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4C" w:rsidRDefault="00E91A93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1905</wp:posOffset>
                </wp:positionV>
                <wp:extent cx="6242050" cy="433705"/>
                <wp:effectExtent l="0" t="0" r="635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33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D22A" id="Rectangle 2" o:spid="_x0000_s1026" style="position:absolute;margin-left:50.75pt;margin-top:.15pt;width:491.5pt;height:34.1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" fillcolor="#1f4d78 [160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482AE7DD" wp14:editId="310DE2AD">
                <wp:simplePos x="0" y="0"/>
                <wp:positionH relativeFrom="margin">
                  <wp:posOffset>-146050</wp:posOffset>
                </wp:positionH>
                <wp:positionV relativeFrom="paragraph">
                  <wp:posOffset>1905</wp:posOffset>
                </wp:positionV>
                <wp:extent cx="7842885" cy="438785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885" cy="438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E550" id="Rectangle 3" o:spid="_x0000_s1026" style="position:absolute;margin-left:-11.5pt;margin-top:.15pt;width:617.55pt;height:34.55pt;z-index:25164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" fillcolor="#cfcdcd [2894]" stroked="f" strokeweight="1pt">
                <w10:wrap anchorx="margin"/>
              </v:rect>
            </w:pict>
          </mc:Fallback>
        </mc:AlternateContent>
      </w:r>
    </w:p>
    <w:p w:rsidR="0060634C" w:rsidRPr="0060634C" w:rsidRDefault="005E7DFF" w:rsidP="0060634C">
      <w:r>
        <w:rPr>
          <w:noProof/>
        </w:rPr>
        <mc:AlternateContent>
          <mc:Choice Requires="wps">
            <w:drawing>
              <wp:anchor distT="0" distB="0" distL="114300" distR="0" simplePos="0" relativeHeight="251644415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28600</wp:posOffset>
                </wp:positionV>
                <wp:extent cx="2876550" cy="9723755"/>
                <wp:effectExtent l="0" t="0" r="0" b="0"/>
                <wp:wrapThrough wrapText="bothSides">
                  <wp:wrapPolygon edited="0">
                    <wp:start x="0" y="0"/>
                    <wp:lineTo x="0" y="21539"/>
                    <wp:lineTo x="21457" y="21539"/>
                    <wp:lineTo x="21457" y="0"/>
                    <wp:lineTo x="0" y="0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723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A57" w:rsidRDefault="005E2A57" w:rsidP="00DE1E0C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5E2A57" w:rsidRDefault="005E2A57" w:rsidP="00DE1E0C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5E2A57" w:rsidRDefault="005E2A57" w:rsidP="00DE1E0C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5E2A57" w:rsidRDefault="005E2A57" w:rsidP="00DE1E0C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5E2A57" w:rsidRDefault="005E2A57" w:rsidP="00DE1E0C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E41C0D" w:rsidRPr="00DE1E0C" w:rsidRDefault="00770304" w:rsidP="00DE1E0C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DE1E0C">
                              <w:rPr>
                                <w:b/>
                                <w:color w:val="1F4E79" w:themeColor="accent1" w:themeShade="80"/>
                              </w:rPr>
                              <w:t xml:space="preserve">CONTACT       </w:t>
                            </w:r>
                            <w:r w:rsidRPr="00DE1E0C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DE1E0C"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   </w:t>
                            </w:r>
                          </w:p>
                          <w:p w:rsidR="00EF04C2" w:rsidRPr="00DE1E0C" w:rsidRDefault="00825BD3" w:rsidP="0077030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="00EF04C2" w:rsidRPr="00DE1E0C">
                              <w:rPr>
                                <w:b/>
                                <w:color w:val="000000" w:themeColor="text1"/>
                              </w:rPr>
                              <w:t>Address</w:t>
                            </w:r>
                          </w:p>
                          <w:p w:rsidR="00EF04C2" w:rsidRPr="00A73613" w:rsidRDefault="00EF04C2" w:rsidP="0077030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73613">
                              <w:rPr>
                                <w:color w:val="000000" w:themeColor="text1"/>
                              </w:rPr>
                              <w:t xml:space="preserve">#28-169, Ramnagar colony, Chittoor, Andhra Pradesh, 517001 </w:t>
                            </w:r>
                          </w:p>
                          <w:p w:rsidR="00EF04C2" w:rsidRPr="00DE1E0C" w:rsidRDefault="00EF04C2" w:rsidP="00770304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F04C2" w:rsidRPr="00DE1E0C" w:rsidRDefault="00825BD3" w:rsidP="0077030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="00EF04C2" w:rsidRPr="00DE1E0C">
                              <w:rPr>
                                <w:b/>
                                <w:color w:val="000000" w:themeColor="text1"/>
                              </w:rPr>
                              <w:t>Mobile</w:t>
                            </w:r>
                          </w:p>
                          <w:p w:rsidR="00EF04C2" w:rsidRPr="00A73613" w:rsidRDefault="00EF04C2" w:rsidP="0077030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73613">
                              <w:rPr>
                                <w:color w:val="000000" w:themeColor="text1"/>
                              </w:rPr>
                              <w:t>+91-</w:t>
                            </w:r>
                            <w:r w:rsidR="00825BD3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A73613">
                              <w:rPr>
                                <w:color w:val="000000" w:themeColor="text1"/>
                              </w:rPr>
                              <w:t>920</w:t>
                            </w:r>
                            <w:r w:rsidR="00825BD3">
                              <w:rPr>
                                <w:color w:val="000000" w:themeColor="text1"/>
                              </w:rPr>
                              <w:t>)-</w:t>
                            </w:r>
                            <w:r w:rsidRPr="00A73613">
                              <w:rPr>
                                <w:color w:val="000000" w:themeColor="text1"/>
                              </w:rPr>
                              <w:t>5668197</w:t>
                            </w:r>
                          </w:p>
                          <w:p w:rsidR="00EF04C2" w:rsidRPr="00DE1E0C" w:rsidRDefault="00EF04C2" w:rsidP="00770304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F04C2" w:rsidRPr="00DE1E0C" w:rsidRDefault="004F7377" w:rsidP="004F737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="00EF04C2" w:rsidRPr="00DE1E0C">
                              <w:rPr>
                                <w:b/>
                                <w:color w:val="000000" w:themeColor="text1"/>
                              </w:rPr>
                              <w:t xml:space="preserve">Email </w:t>
                            </w:r>
                          </w:p>
                          <w:p w:rsidR="00EF04C2" w:rsidRPr="00A73613" w:rsidRDefault="00F01A6D" w:rsidP="0077030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A73613" w:rsidRPr="00B4579C">
                                <w:rPr>
                                  <w:rStyle w:val="Hyperlink"/>
                                </w:rPr>
                                <w:t>venugopalshetty.challa@gmail.com</w:t>
                              </w:r>
                            </w:hyperlink>
                          </w:p>
                          <w:p w:rsidR="00EF04C2" w:rsidRPr="00DE1E0C" w:rsidRDefault="00EF04C2" w:rsidP="00770304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F04C2" w:rsidRPr="00DE1E0C" w:rsidRDefault="00825BD3" w:rsidP="0077030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="00EF04C2" w:rsidRPr="00DE1E0C">
                              <w:rPr>
                                <w:b/>
                                <w:color w:val="000000" w:themeColor="text1"/>
                              </w:rPr>
                              <w:t>LinkedIn</w:t>
                            </w:r>
                          </w:p>
                          <w:p w:rsidR="00EF04C2" w:rsidRPr="00DE1E0C" w:rsidRDefault="00EF04C2" w:rsidP="00770304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1E0C">
                              <w:rPr>
                                <w:rStyle w:val="Hyperlink"/>
                              </w:rPr>
                              <w:t>linkedin.com/in/challavenugopalshetty125279</w:t>
                            </w:r>
                          </w:p>
                          <w:p w:rsidR="00EF04C2" w:rsidRDefault="00EF04C2" w:rsidP="0077030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EF04C2" w:rsidRPr="00DE1E0C" w:rsidRDefault="00EF04C2" w:rsidP="00825BD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DE1E0C">
                              <w:rPr>
                                <w:b/>
                                <w:color w:val="1F4E79" w:themeColor="accent1" w:themeShade="80"/>
                              </w:rPr>
                              <w:t>HOBBIES</w:t>
                            </w:r>
                          </w:p>
                          <w:p w:rsidR="00DA0A53" w:rsidRPr="00C57A1C" w:rsidRDefault="00DA0A53" w:rsidP="00EF04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1C">
                              <w:rPr>
                                <w:color w:val="000000" w:themeColor="text1"/>
                              </w:rPr>
                              <w:t xml:space="preserve">Cooking, Gardening, Painting, </w:t>
                            </w:r>
                            <w:r w:rsidR="00343620">
                              <w:rPr>
                                <w:color w:val="000000" w:themeColor="text1"/>
                              </w:rPr>
                              <w:t>Pencil Arts</w:t>
                            </w:r>
                            <w:r w:rsidRPr="00C57A1C">
                              <w:rPr>
                                <w:color w:val="000000" w:themeColor="text1"/>
                              </w:rPr>
                              <w:t>, Surfing internet.</w:t>
                            </w:r>
                          </w:p>
                          <w:p w:rsidR="00DA0A53" w:rsidRDefault="00DA0A53" w:rsidP="00EF04C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DA0A53" w:rsidRDefault="00DA0A53" w:rsidP="00825BD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DE1E0C">
                              <w:rPr>
                                <w:b/>
                                <w:color w:val="1F4E79" w:themeColor="accent1" w:themeShade="80"/>
                              </w:rPr>
                              <w:t>SKILLS</w:t>
                            </w:r>
                          </w:p>
                          <w:p w:rsidR="00C64525" w:rsidRPr="00825BD3" w:rsidRDefault="00C64525" w:rsidP="00825BD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266474" w:rsidRDefault="00266474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1D61B1" w:rsidRDefault="001D61B1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1D61B1" w:rsidRDefault="001D61B1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1D61B1" w:rsidRDefault="001D61B1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E438BE" w:rsidRPr="00825BD3" w:rsidRDefault="00C57A1C" w:rsidP="00825BD3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DE1E0C">
                              <w:rPr>
                                <w:b/>
                                <w:color w:val="1F4E79" w:themeColor="accent1" w:themeShade="80"/>
                              </w:rPr>
                              <w:t>APPLICATIVE</w:t>
                            </w:r>
                          </w:p>
                          <w:p w:rsidR="00F60D42" w:rsidRPr="00C57A1C" w:rsidRDefault="00C57A1C" w:rsidP="00DA0A5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1C">
                              <w:rPr>
                                <w:color w:val="000000" w:themeColor="text1"/>
                              </w:rPr>
                              <w:t xml:space="preserve">Excel </w:t>
                            </w:r>
                          </w:p>
                          <w:p w:rsidR="00F60D42" w:rsidRPr="00E438BE" w:rsidRDefault="00C57A1C" w:rsidP="00DA0A5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438BE">
                              <w:rPr>
                                <w:color w:val="000000" w:themeColor="text1"/>
                              </w:rPr>
                              <w:t>R Studio</w:t>
                            </w:r>
                          </w:p>
                          <w:p w:rsidR="00F60D42" w:rsidRPr="00E438BE" w:rsidRDefault="0024755B" w:rsidP="00DA0A5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ot</w:t>
                            </w:r>
                            <w:r w:rsidR="00E438BE" w:rsidRPr="00E438BE">
                              <w:rPr>
                                <w:color w:val="000000" w:themeColor="text1"/>
                              </w:rPr>
                              <w:t>fire</w:t>
                            </w:r>
                          </w:p>
                          <w:p w:rsidR="00F60D42" w:rsidRPr="00E438BE" w:rsidRDefault="00E438BE" w:rsidP="00DA0A5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438BE">
                              <w:rPr>
                                <w:color w:val="000000" w:themeColor="text1"/>
                              </w:rPr>
                              <w:t>PL/SQL</w:t>
                            </w:r>
                          </w:p>
                          <w:p w:rsidR="00F60D42" w:rsidRDefault="00A70743" w:rsidP="00DA0A5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70743">
                              <w:rPr>
                                <w:color w:val="000000" w:themeColor="text1"/>
                              </w:rPr>
                              <w:t>Jupyter</w:t>
                            </w:r>
                          </w:p>
                          <w:p w:rsidR="00A70743" w:rsidRPr="00A70743" w:rsidRDefault="00C64525" w:rsidP="00DA0A5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buntu</w:t>
                            </w:r>
                          </w:p>
                          <w:p w:rsidR="00C64525" w:rsidRPr="00507A12" w:rsidRDefault="00C64525" w:rsidP="00C64525">
                            <w:pPr>
                              <w:spacing w:after="0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F60D42" w:rsidRPr="00DE1E0C" w:rsidRDefault="00F60D42" w:rsidP="00C64525">
                            <w:pPr>
                              <w:spacing w:after="0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DE1E0C">
                              <w:rPr>
                                <w:b/>
                                <w:color w:val="1F4E79" w:themeColor="accent1" w:themeShade="80"/>
                              </w:rPr>
                              <w:t>PROGRAMMING</w:t>
                            </w:r>
                          </w:p>
                          <w:p w:rsidR="00F60D42" w:rsidRDefault="00F60D42" w:rsidP="00F60D42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F60D42" w:rsidRDefault="00F60D42" w:rsidP="00DA0A53">
                            <w:pPr>
                              <w:spacing w:after="0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</w:p>
                          <w:p w:rsidR="00DA0A53" w:rsidRDefault="00DA0A53" w:rsidP="00EF04C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EF04C2" w:rsidRPr="00EF04C2" w:rsidRDefault="00EF04C2" w:rsidP="00EF04C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EF04C2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1657985" cy="698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985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4C2" w:rsidRDefault="00EF04C2" w:rsidP="0077030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8.25pt;margin-top:18pt;width:226.5pt;height:765.65pt;z-index:-251672065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" fillcolor="#deeaf6 [660]" stroked="f" strokeweight="1pt">
                <v:textbox inset=",14.4pt,8.64pt,18pt">
                  <w:txbxContent>
                    <w:p w:rsidR="005E2A57" w:rsidRDefault="005E2A57" w:rsidP="00DE1E0C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5E2A57" w:rsidRDefault="005E2A57" w:rsidP="00DE1E0C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5E2A57" w:rsidRDefault="005E2A57" w:rsidP="00DE1E0C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5E2A57" w:rsidRDefault="005E2A57" w:rsidP="00DE1E0C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5E2A57" w:rsidRDefault="005E2A57" w:rsidP="00DE1E0C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E41C0D" w:rsidRPr="00DE1E0C" w:rsidRDefault="00770304" w:rsidP="00DE1E0C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DE1E0C">
                        <w:rPr>
                          <w:b/>
                          <w:color w:val="1F4E79" w:themeColor="accent1" w:themeShade="80"/>
                        </w:rPr>
                        <w:t xml:space="preserve">CONTACT       </w:t>
                      </w:r>
                      <w:r w:rsidRPr="00DE1E0C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DE1E0C">
                        <w:rPr>
                          <w:b/>
                          <w:color w:val="FFFFFF" w:themeColor="background1"/>
                        </w:rPr>
                        <w:tab/>
                        <w:t xml:space="preserve">   </w:t>
                      </w:r>
                    </w:p>
                    <w:p w:rsidR="00EF04C2" w:rsidRPr="00DE1E0C" w:rsidRDefault="00825BD3" w:rsidP="00770304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</w:t>
                      </w:r>
                      <w:r w:rsidR="00EF04C2" w:rsidRPr="00DE1E0C">
                        <w:rPr>
                          <w:b/>
                          <w:color w:val="000000" w:themeColor="text1"/>
                        </w:rPr>
                        <w:t>Address</w:t>
                      </w:r>
                    </w:p>
                    <w:p w:rsidR="00EF04C2" w:rsidRPr="00A73613" w:rsidRDefault="00EF04C2" w:rsidP="00770304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73613">
                        <w:rPr>
                          <w:color w:val="000000" w:themeColor="text1"/>
                        </w:rPr>
                        <w:t xml:space="preserve">#28-169, Ramnagar colony, Chittoor, Andhra Pradesh, 517001 </w:t>
                      </w:r>
                    </w:p>
                    <w:p w:rsidR="00EF04C2" w:rsidRPr="00DE1E0C" w:rsidRDefault="00EF04C2" w:rsidP="00770304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F04C2" w:rsidRPr="00DE1E0C" w:rsidRDefault="00825BD3" w:rsidP="00770304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</w:t>
                      </w:r>
                      <w:r w:rsidR="00EF04C2" w:rsidRPr="00DE1E0C">
                        <w:rPr>
                          <w:b/>
                          <w:color w:val="000000" w:themeColor="text1"/>
                        </w:rPr>
                        <w:t>Mobile</w:t>
                      </w:r>
                    </w:p>
                    <w:p w:rsidR="00EF04C2" w:rsidRPr="00A73613" w:rsidRDefault="00EF04C2" w:rsidP="00770304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73613">
                        <w:rPr>
                          <w:color w:val="000000" w:themeColor="text1"/>
                        </w:rPr>
                        <w:t>+91-</w:t>
                      </w:r>
                      <w:r w:rsidR="00825BD3">
                        <w:rPr>
                          <w:color w:val="000000" w:themeColor="text1"/>
                        </w:rPr>
                        <w:t>(</w:t>
                      </w:r>
                      <w:r w:rsidRPr="00A73613">
                        <w:rPr>
                          <w:color w:val="000000" w:themeColor="text1"/>
                        </w:rPr>
                        <w:t>920</w:t>
                      </w:r>
                      <w:r w:rsidR="00825BD3">
                        <w:rPr>
                          <w:color w:val="000000" w:themeColor="text1"/>
                        </w:rPr>
                        <w:t>)-</w:t>
                      </w:r>
                      <w:r w:rsidRPr="00A73613">
                        <w:rPr>
                          <w:color w:val="000000" w:themeColor="text1"/>
                        </w:rPr>
                        <w:t>5668197</w:t>
                      </w:r>
                    </w:p>
                    <w:p w:rsidR="00EF04C2" w:rsidRPr="00DE1E0C" w:rsidRDefault="00EF04C2" w:rsidP="00770304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F04C2" w:rsidRPr="00DE1E0C" w:rsidRDefault="004F7377" w:rsidP="004F7377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</w:t>
                      </w:r>
                      <w:r w:rsidR="00EF04C2" w:rsidRPr="00DE1E0C">
                        <w:rPr>
                          <w:b/>
                          <w:color w:val="000000" w:themeColor="text1"/>
                        </w:rPr>
                        <w:t xml:space="preserve">Email </w:t>
                      </w:r>
                    </w:p>
                    <w:p w:rsidR="00EF04C2" w:rsidRPr="00A73613" w:rsidRDefault="00F01A6D" w:rsidP="00770304">
                      <w:pPr>
                        <w:spacing w:after="0"/>
                        <w:rPr>
                          <w:color w:val="000000" w:themeColor="text1"/>
                        </w:rPr>
                      </w:pPr>
                      <w:hyperlink r:id="rId10" w:history="1">
                        <w:r w:rsidR="00A73613" w:rsidRPr="00B4579C">
                          <w:rPr>
                            <w:rStyle w:val="Hyperlink"/>
                          </w:rPr>
                          <w:t>venugopalshetty.challa@gmail.com</w:t>
                        </w:r>
                      </w:hyperlink>
                    </w:p>
                    <w:p w:rsidR="00EF04C2" w:rsidRPr="00DE1E0C" w:rsidRDefault="00EF04C2" w:rsidP="00770304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F04C2" w:rsidRPr="00DE1E0C" w:rsidRDefault="00825BD3" w:rsidP="00770304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</w:t>
                      </w:r>
                      <w:r w:rsidR="00EF04C2" w:rsidRPr="00DE1E0C">
                        <w:rPr>
                          <w:b/>
                          <w:color w:val="000000" w:themeColor="text1"/>
                        </w:rPr>
                        <w:t>LinkedIn</w:t>
                      </w:r>
                    </w:p>
                    <w:p w:rsidR="00EF04C2" w:rsidRPr="00DE1E0C" w:rsidRDefault="00EF04C2" w:rsidP="00770304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1E0C">
                        <w:rPr>
                          <w:rStyle w:val="Hyperlink"/>
                        </w:rPr>
                        <w:t>linkedin.com/in/challavenugopalshetty125279</w:t>
                      </w:r>
                    </w:p>
                    <w:p w:rsidR="00EF04C2" w:rsidRDefault="00EF04C2" w:rsidP="00770304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EF04C2" w:rsidRPr="00DE1E0C" w:rsidRDefault="00EF04C2" w:rsidP="00825BD3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DE1E0C">
                        <w:rPr>
                          <w:b/>
                          <w:color w:val="1F4E79" w:themeColor="accent1" w:themeShade="80"/>
                        </w:rPr>
                        <w:t>HOBBIES</w:t>
                      </w:r>
                    </w:p>
                    <w:p w:rsidR="00DA0A53" w:rsidRPr="00C57A1C" w:rsidRDefault="00DA0A53" w:rsidP="00EF04C2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1C">
                        <w:rPr>
                          <w:color w:val="000000" w:themeColor="text1"/>
                        </w:rPr>
                        <w:t xml:space="preserve">Cooking, Gardening, Painting, </w:t>
                      </w:r>
                      <w:r w:rsidR="00343620">
                        <w:rPr>
                          <w:color w:val="000000" w:themeColor="text1"/>
                        </w:rPr>
                        <w:t>Pencil Arts</w:t>
                      </w:r>
                      <w:r w:rsidRPr="00C57A1C">
                        <w:rPr>
                          <w:color w:val="000000" w:themeColor="text1"/>
                        </w:rPr>
                        <w:t>, Surfing internet.</w:t>
                      </w:r>
                    </w:p>
                    <w:p w:rsidR="00DA0A53" w:rsidRDefault="00DA0A53" w:rsidP="00EF04C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DA0A53" w:rsidRDefault="00DA0A53" w:rsidP="00825BD3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DE1E0C">
                        <w:rPr>
                          <w:b/>
                          <w:color w:val="1F4E79" w:themeColor="accent1" w:themeShade="80"/>
                        </w:rPr>
                        <w:t>SKILLS</w:t>
                      </w:r>
                    </w:p>
                    <w:p w:rsidR="00C64525" w:rsidRPr="00825BD3" w:rsidRDefault="00C64525" w:rsidP="00825BD3">
                      <w:pPr>
                        <w:rPr>
                          <w:b/>
                          <w:color w:val="1F4E79" w:themeColor="accent1" w:themeShade="80"/>
                        </w:rPr>
                      </w:pPr>
                    </w:p>
                    <w:p w:rsidR="00266474" w:rsidRDefault="00266474" w:rsidP="00DA0A5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:rsidR="001D61B1" w:rsidRDefault="001D61B1" w:rsidP="00DA0A5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:rsidR="001D61B1" w:rsidRDefault="001D61B1" w:rsidP="00DA0A5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:rsidR="001D61B1" w:rsidRDefault="001D61B1" w:rsidP="00DA0A53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</w:p>
                    <w:p w:rsidR="00E438BE" w:rsidRPr="00825BD3" w:rsidRDefault="00C57A1C" w:rsidP="00825BD3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DE1E0C">
                        <w:rPr>
                          <w:b/>
                          <w:color w:val="1F4E79" w:themeColor="accent1" w:themeShade="80"/>
                        </w:rPr>
                        <w:t>APPLICATIVE</w:t>
                      </w:r>
                    </w:p>
                    <w:p w:rsidR="00F60D42" w:rsidRPr="00C57A1C" w:rsidRDefault="00C57A1C" w:rsidP="00DA0A5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1C">
                        <w:rPr>
                          <w:color w:val="000000" w:themeColor="text1"/>
                        </w:rPr>
                        <w:t xml:space="preserve">Excel </w:t>
                      </w:r>
                    </w:p>
                    <w:p w:rsidR="00F60D42" w:rsidRPr="00E438BE" w:rsidRDefault="00C57A1C" w:rsidP="00DA0A5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438BE">
                        <w:rPr>
                          <w:color w:val="000000" w:themeColor="text1"/>
                        </w:rPr>
                        <w:t>R Studio</w:t>
                      </w:r>
                    </w:p>
                    <w:p w:rsidR="00F60D42" w:rsidRPr="00E438BE" w:rsidRDefault="0024755B" w:rsidP="00DA0A5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ot</w:t>
                      </w:r>
                      <w:r w:rsidR="00E438BE" w:rsidRPr="00E438BE">
                        <w:rPr>
                          <w:color w:val="000000" w:themeColor="text1"/>
                        </w:rPr>
                        <w:t>fire</w:t>
                      </w:r>
                    </w:p>
                    <w:p w:rsidR="00F60D42" w:rsidRPr="00E438BE" w:rsidRDefault="00E438BE" w:rsidP="00DA0A5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438BE">
                        <w:rPr>
                          <w:color w:val="000000" w:themeColor="text1"/>
                        </w:rPr>
                        <w:t>PL/SQL</w:t>
                      </w:r>
                    </w:p>
                    <w:p w:rsidR="00F60D42" w:rsidRDefault="00A70743" w:rsidP="00DA0A5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70743">
                        <w:rPr>
                          <w:color w:val="000000" w:themeColor="text1"/>
                        </w:rPr>
                        <w:t>Jupyter</w:t>
                      </w:r>
                    </w:p>
                    <w:p w:rsidR="00A70743" w:rsidRPr="00A70743" w:rsidRDefault="00C64525" w:rsidP="00DA0A5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buntu</w:t>
                      </w:r>
                    </w:p>
                    <w:p w:rsidR="00C64525" w:rsidRPr="00507A12" w:rsidRDefault="00C64525" w:rsidP="00C64525">
                      <w:pPr>
                        <w:spacing w:after="0"/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  <w:p w:rsidR="00F60D42" w:rsidRPr="00DE1E0C" w:rsidRDefault="00F60D42" w:rsidP="00C64525">
                      <w:pPr>
                        <w:spacing w:after="0"/>
                        <w:rPr>
                          <w:b/>
                          <w:color w:val="1F4E79" w:themeColor="accent1" w:themeShade="80"/>
                        </w:rPr>
                      </w:pPr>
                      <w:r w:rsidRPr="00DE1E0C">
                        <w:rPr>
                          <w:b/>
                          <w:color w:val="1F4E79" w:themeColor="accent1" w:themeShade="80"/>
                        </w:rPr>
                        <w:t>PROGRAMMING</w:t>
                      </w:r>
                    </w:p>
                    <w:p w:rsidR="00F60D42" w:rsidRDefault="00F60D42" w:rsidP="00F60D42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F60D42" w:rsidRDefault="00F60D42" w:rsidP="00DA0A53">
                      <w:pPr>
                        <w:spacing w:after="0"/>
                        <w:rPr>
                          <w:color w:val="1F4E79" w:themeColor="accent1" w:themeShade="80"/>
                          <w:sz w:val="28"/>
                        </w:rPr>
                      </w:pPr>
                    </w:p>
                    <w:p w:rsidR="00DA0A53" w:rsidRDefault="00DA0A53" w:rsidP="00EF04C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EF04C2" w:rsidRPr="00EF04C2" w:rsidRDefault="00EF04C2" w:rsidP="00EF04C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EF04C2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1657985" cy="698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985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04C2" w:rsidRDefault="00EF04C2" w:rsidP="00770304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0634C" w:rsidRPr="0060634C" w:rsidRDefault="00507A12" w:rsidP="0060634C">
      <w:r w:rsidRPr="00432E86">
        <w:rPr>
          <w:b/>
          <w:noProof/>
        </w:rPr>
        <w:drawing>
          <wp:anchor distT="0" distB="0" distL="114300" distR="114300" simplePos="0" relativeHeight="251867136" behindDoc="1" locked="0" layoutInCell="1" allowOverlap="1" wp14:anchorId="3B63537F" wp14:editId="6C8713B0">
            <wp:simplePos x="0" y="0"/>
            <wp:positionH relativeFrom="column">
              <wp:posOffset>719564</wp:posOffset>
            </wp:positionH>
            <wp:positionV relativeFrom="page">
              <wp:posOffset>579865</wp:posOffset>
            </wp:positionV>
            <wp:extent cx="1548765" cy="1568660"/>
            <wp:effectExtent l="0" t="0" r="0" b="0"/>
            <wp:wrapTight wrapText="bothSides">
              <wp:wrapPolygon edited="0">
                <wp:start x="9033" y="0"/>
                <wp:lineTo x="6908" y="787"/>
                <wp:lineTo x="4517" y="3148"/>
                <wp:lineTo x="4517" y="4460"/>
                <wp:lineTo x="4782" y="8657"/>
                <wp:lineTo x="6376" y="12855"/>
                <wp:lineTo x="0" y="15741"/>
                <wp:lineTo x="0" y="21250"/>
                <wp:lineTo x="21255" y="21250"/>
                <wp:lineTo x="21255" y="16003"/>
                <wp:lineTo x="14347" y="12855"/>
                <wp:lineTo x="15410" y="8657"/>
                <wp:lineTo x="15941" y="3673"/>
                <wp:lineTo x="13550" y="1049"/>
                <wp:lineTo x="11690" y="0"/>
                <wp:lineTo x="9033" y="0"/>
              </wp:wrapPolygon>
            </wp:wrapTight>
            <wp:docPr id="2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000" b="100000" l="125" r="100000">
                                  <a14:backgroundMark x1="15000" y1="98417" x2="15000" y2="98417"/>
                                  <a14:backgroundMark x1="13375" y1="99333" x2="13375" y2="99333"/>
                                  <a14:backgroundMark x1="14625" y1="96917" x2="14625" y2="96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7" b="20107"/>
                    <a:stretch/>
                  </pic:blipFill>
                  <pic:spPr bwMode="auto">
                    <a:xfrm>
                      <a:off x="0" y="0"/>
                      <a:ext cx="1548765" cy="156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A5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70519</wp:posOffset>
                </wp:positionH>
                <wp:positionV relativeFrom="paragraph">
                  <wp:posOffset>45350</wp:posOffset>
                </wp:positionV>
                <wp:extent cx="2533650" cy="53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634C" w:rsidRPr="00770304" w:rsidRDefault="00C57A1C" w:rsidP="0060634C">
                            <w:pPr>
                              <w:spacing w:after="0"/>
                              <w:rPr>
                                <w:b/>
                                <w:color w:val="1F4E79" w:themeColor="accent1" w:themeShade="80"/>
                                <w:sz w:val="52"/>
                              </w:rPr>
                            </w:pPr>
                            <w:r w:rsidRPr="00770304">
                              <w:rPr>
                                <w:b/>
                                <w:color w:val="1F4E79" w:themeColor="accent1" w:themeShade="80"/>
                                <w:sz w:val="52"/>
                              </w:rPr>
                              <w:t>VENUGOPAL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67.75pt;margin-top:3.55pt;width:199.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" filled="f" stroked="f" strokeweight=".5pt">
                <v:textbox>
                  <w:txbxContent>
                    <w:p w:rsidR="0060634C" w:rsidRPr="00770304" w:rsidRDefault="00C57A1C" w:rsidP="0060634C">
                      <w:pPr>
                        <w:spacing w:after="0"/>
                        <w:rPr>
                          <w:b/>
                          <w:color w:val="1F4E79" w:themeColor="accent1" w:themeShade="80"/>
                          <w:sz w:val="52"/>
                        </w:rPr>
                      </w:pPr>
                      <w:r w:rsidRPr="00770304">
                        <w:rPr>
                          <w:b/>
                          <w:color w:val="1F4E79" w:themeColor="accent1" w:themeShade="80"/>
                          <w:sz w:val="52"/>
                        </w:rPr>
                        <w:t>VENUGOPAL C</w:t>
                      </w:r>
                    </w:p>
                  </w:txbxContent>
                </v:textbox>
              </v:shape>
            </w:pict>
          </mc:Fallback>
        </mc:AlternateContent>
      </w:r>
    </w:p>
    <w:p w:rsidR="0060634C" w:rsidRDefault="00432E86" w:rsidP="0060634C">
      <w:r w:rsidRPr="00C57A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C7ECB5" wp14:editId="68D0B657">
                <wp:simplePos x="0" y="0"/>
                <wp:positionH relativeFrom="margin">
                  <wp:posOffset>5117304</wp:posOffset>
                </wp:positionH>
                <wp:positionV relativeFrom="paragraph">
                  <wp:posOffset>240665</wp:posOffset>
                </wp:positionV>
                <wp:extent cx="2201817" cy="3175"/>
                <wp:effectExtent l="0" t="0" r="27305" b="34925"/>
                <wp:wrapNone/>
                <wp:docPr id="22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817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C622B" id="Straight Connector 4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2.95pt,18.95pt" to="576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" strokecolor="#1f4e79" strokeweight="1.5pt">
                <v:stroke joinstyle="miter"/>
                <w10:wrap anchorx="margin"/>
              </v:line>
            </w:pict>
          </mc:Fallback>
        </mc:AlternateContent>
      </w:r>
    </w:p>
    <w:p w:rsidR="009B55C3" w:rsidRDefault="00A73613" w:rsidP="00A73613">
      <w:bookmarkStart w:id="0" w:name="_GoBack"/>
      <w:r>
        <w:tab/>
      </w:r>
    </w:p>
    <w:bookmarkEnd w:id="0"/>
    <w:p w:rsidR="009B55C3" w:rsidRPr="008445B3" w:rsidRDefault="00A73613" w:rsidP="007B4030">
      <w:pPr>
        <w:spacing w:after="0"/>
        <w:rPr>
          <w:b/>
        </w:rPr>
      </w:pPr>
      <w:r>
        <w:tab/>
      </w:r>
      <w:r w:rsidRPr="008445B3">
        <w:rPr>
          <w:b/>
        </w:rPr>
        <w:t>EDUCATION</w:t>
      </w:r>
    </w:p>
    <w:p w:rsidR="007B4030" w:rsidRPr="007B4030" w:rsidRDefault="007B4030" w:rsidP="007B4030">
      <w:pPr>
        <w:spacing w:after="0"/>
        <w:rPr>
          <w:sz w:val="8"/>
        </w:rPr>
      </w:pPr>
      <w:r>
        <w:tab/>
      </w:r>
    </w:p>
    <w:p w:rsidR="009B55C3" w:rsidRPr="009B55C3" w:rsidRDefault="007B4030" w:rsidP="007B4030">
      <w:pPr>
        <w:spacing w:after="0"/>
      </w:pPr>
      <w:r>
        <w:tab/>
        <w:t xml:space="preserve">2015: </w:t>
      </w:r>
      <w:r>
        <w:tab/>
        <w:t>Under Graduation</w:t>
      </w:r>
    </w:p>
    <w:p w:rsidR="009B55C3" w:rsidRPr="009B55C3" w:rsidRDefault="007B4030" w:rsidP="007B4030">
      <w:pPr>
        <w:spacing w:after="0"/>
      </w:pPr>
      <w:r>
        <w:tab/>
      </w:r>
      <w:r>
        <w:tab/>
        <w:t>Electronics and Communication Engineering</w:t>
      </w:r>
    </w:p>
    <w:p w:rsidR="009B55C3" w:rsidRPr="009B55C3" w:rsidRDefault="005E2A57" w:rsidP="007B4030">
      <w:pPr>
        <w:spacing w:after="0"/>
      </w:pPr>
      <w:r w:rsidRPr="00C57A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A48FE" wp14:editId="4CC98386">
                <wp:simplePos x="0" y="0"/>
                <wp:positionH relativeFrom="column">
                  <wp:posOffset>208754</wp:posOffset>
                </wp:positionH>
                <wp:positionV relativeFrom="paragraph">
                  <wp:posOffset>245110</wp:posOffset>
                </wp:positionV>
                <wp:extent cx="245745" cy="3175"/>
                <wp:effectExtent l="0" t="0" r="20955" b="34925"/>
                <wp:wrapNone/>
                <wp:docPr id="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6815D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19.3pt" to="35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" strokecolor="#1f4e79" strokeweight="1.5pt">
                <v:stroke joinstyle="miter"/>
              </v:line>
            </w:pict>
          </mc:Fallback>
        </mc:AlternateContent>
      </w:r>
      <w:r w:rsidR="007B4030">
        <w:tab/>
      </w:r>
      <w:r w:rsidR="007B4030">
        <w:tab/>
        <w:t>Jawaharlal Nehru Technological University, Ananthapur</w:t>
      </w:r>
      <w:r w:rsidR="007B4030">
        <w:tab/>
      </w:r>
    </w:p>
    <w:p w:rsidR="009B55C3" w:rsidRPr="009B55C3" w:rsidRDefault="007B4030" w:rsidP="007B4030">
      <w:pPr>
        <w:spacing w:after="0"/>
      </w:pPr>
      <w:r>
        <w:tab/>
      </w:r>
      <w:r>
        <w:tab/>
        <w:t>Percentage: 75.94</w:t>
      </w:r>
    </w:p>
    <w:p w:rsidR="009B55C3" w:rsidRPr="009B55C3" w:rsidRDefault="00432E86" w:rsidP="007B4030">
      <w:pPr>
        <w:spacing w:after="0"/>
      </w:pPr>
      <w:r w:rsidRPr="004F7377"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56379</wp:posOffset>
            </wp:positionH>
            <wp:positionV relativeFrom="paragraph">
              <wp:posOffset>14605</wp:posOffset>
            </wp:positionV>
            <wp:extent cx="144780" cy="137160"/>
            <wp:effectExtent l="0" t="0" r="7620" b="0"/>
            <wp:wrapTight wrapText="bothSides">
              <wp:wrapPolygon edited="0">
                <wp:start x="0" y="0"/>
                <wp:lineTo x="0" y="18000"/>
                <wp:lineTo x="19895" y="18000"/>
                <wp:lineTo x="19895" y="0"/>
                <wp:lineTo x="0" y="0"/>
              </wp:wrapPolygon>
            </wp:wrapTight>
            <wp:docPr id="255" name="Picture 255" descr="C:\Users\547659\Pictures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7659\Pictures\2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030">
        <w:tab/>
        <w:t>2011:</w:t>
      </w:r>
      <w:r w:rsidR="007B4030">
        <w:tab/>
        <w:t>Higher Secondary</w:t>
      </w:r>
    </w:p>
    <w:p w:rsidR="009B55C3" w:rsidRPr="009B55C3" w:rsidRDefault="007B4030" w:rsidP="007B4030">
      <w:pPr>
        <w:spacing w:after="0"/>
      </w:pPr>
      <w:r>
        <w:tab/>
      </w:r>
      <w:r>
        <w:tab/>
        <w:t>Narayana Junior College, Chittoor</w:t>
      </w:r>
    </w:p>
    <w:p w:rsidR="009B55C3" w:rsidRPr="009B55C3" w:rsidRDefault="007B4030" w:rsidP="007B4030">
      <w:pPr>
        <w:spacing w:after="0"/>
      </w:pPr>
      <w:r>
        <w:tab/>
      </w:r>
      <w:r>
        <w:tab/>
        <w:t>Percentage: 89.8</w:t>
      </w:r>
    </w:p>
    <w:p w:rsidR="009B55C3" w:rsidRPr="009B55C3" w:rsidRDefault="00432E86" w:rsidP="007B4030">
      <w:pPr>
        <w:spacing w:after="0"/>
      </w:pPr>
      <w:r w:rsidRPr="004F7377"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87494</wp:posOffset>
            </wp:positionH>
            <wp:positionV relativeFrom="paragraph">
              <wp:posOffset>66675</wp:posOffset>
            </wp:positionV>
            <wp:extent cx="97790" cy="184150"/>
            <wp:effectExtent l="0" t="0" r="0" b="6350"/>
            <wp:wrapTight wrapText="bothSides">
              <wp:wrapPolygon edited="0">
                <wp:start x="4208" y="0"/>
                <wp:lineTo x="0" y="2234"/>
                <wp:lineTo x="0" y="20110"/>
                <wp:lineTo x="16831" y="20110"/>
                <wp:lineTo x="16831" y="0"/>
                <wp:lineTo x="4208" y="0"/>
              </wp:wrapPolygon>
            </wp:wrapTight>
            <wp:docPr id="192" name="Picture 192" descr="C:\Users\547659\Pictures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47659\Pictures\11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030">
        <w:tab/>
        <w:t>2009:</w:t>
      </w:r>
      <w:r w:rsidR="007B4030">
        <w:tab/>
        <w:t>SSC</w:t>
      </w:r>
    </w:p>
    <w:p w:rsidR="009B55C3" w:rsidRPr="009B55C3" w:rsidRDefault="007B4030" w:rsidP="007B4030">
      <w:pPr>
        <w:spacing w:after="0"/>
      </w:pPr>
      <w:r>
        <w:tab/>
      </w:r>
      <w:r>
        <w:tab/>
        <w:t>Kings English Medium School, Chittoor</w:t>
      </w:r>
    </w:p>
    <w:p w:rsidR="009B55C3" w:rsidRPr="009B55C3" w:rsidRDefault="00432E86" w:rsidP="009B55C3">
      <w:r w:rsidRPr="004F7377"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66539</wp:posOffset>
            </wp:positionH>
            <wp:positionV relativeFrom="paragraph">
              <wp:posOffset>18923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254" name="Picture 254" descr="C:\Users\547659\Pictures\Pic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7659\Pictures\Picture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030">
        <w:tab/>
      </w:r>
      <w:r w:rsidR="007B4030">
        <w:tab/>
        <w:t>Percentage: 87.6</w:t>
      </w:r>
    </w:p>
    <w:p w:rsidR="009B55C3" w:rsidRPr="008445B3" w:rsidRDefault="00BD54A2" w:rsidP="00BD54A2">
      <w:pPr>
        <w:spacing w:before="240"/>
        <w:rPr>
          <w:b/>
        </w:rPr>
      </w:pPr>
      <w:r>
        <w:tab/>
      </w:r>
      <w:r w:rsidRPr="008445B3">
        <w:rPr>
          <w:b/>
        </w:rPr>
        <w:t xml:space="preserve">EXPERIENCE </w:t>
      </w:r>
    </w:p>
    <w:p w:rsidR="009B55C3" w:rsidRPr="009B55C3" w:rsidRDefault="00432E86" w:rsidP="00BD54A2">
      <w:pPr>
        <w:spacing w:after="0"/>
      </w:pPr>
      <w:r w:rsidRPr="004F7377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67174</wp:posOffset>
            </wp:positionH>
            <wp:positionV relativeFrom="paragraph">
              <wp:posOffset>24130</wp:posOffset>
            </wp:positionV>
            <wp:extent cx="137160" cy="135890"/>
            <wp:effectExtent l="0" t="0" r="0" b="0"/>
            <wp:wrapTight wrapText="bothSides">
              <wp:wrapPolygon edited="0">
                <wp:start x="0" y="0"/>
                <wp:lineTo x="0" y="18168"/>
                <wp:lineTo x="18000" y="18168"/>
                <wp:lineTo x="18000" y="0"/>
                <wp:lineTo x="0" y="0"/>
              </wp:wrapPolygon>
            </wp:wrapTight>
            <wp:docPr id="195" name="Picture 195" descr="C:\Users\547659\Pictures\q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47659\Pictures\qq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4A2">
        <w:tab/>
      </w:r>
      <w:r w:rsidR="0024755B">
        <w:t>Data</w:t>
      </w:r>
      <w:r w:rsidR="00CD51BD">
        <w:t xml:space="preserve"> Analyst</w:t>
      </w:r>
      <w:r w:rsidR="00BD54A2">
        <w:t xml:space="preserve"> @ Cognizant Technology Solutions</w:t>
      </w:r>
    </w:p>
    <w:p w:rsidR="009B55C3" w:rsidRPr="00BD54A2" w:rsidRDefault="00BD54A2" w:rsidP="00282D1C">
      <w:pPr>
        <w:spacing w:after="0"/>
        <w:rPr>
          <w:sz w:val="14"/>
        </w:rPr>
      </w:pPr>
      <w:r>
        <w:tab/>
      </w:r>
      <w:r w:rsidR="00282D1C">
        <w:t>Feb 2016 – Current</w:t>
      </w:r>
    </w:p>
    <w:p w:rsidR="009B55C3" w:rsidRPr="00282D1C" w:rsidRDefault="00282D1C" w:rsidP="00282D1C">
      <w:pPr>
        <w:spacing w:after="0"/>
        <w:rPr>
          <w:sz w:val="12"/>
        </w:rPr>
      </w:pPr>
      <w:r>
        <w:tab/>
      </w:r>
    </w:p>
    <w:p w:rsidR="00C44E49" w:rsidRPr="008445B3" w:rsidRDefault="009B55C3" w:rsidP="008445B3">
      <w:pPr>
        <w:tabs>
          <w:tab w:val="left" w:pos="1010"/>
        </w:tabs>
        <w:spacing w:after="0"/>
        <w:rPr>
          <w:b/>
        </w:rPr>
      </w:pPr>
      <w:r>
        <w:tab/>
      </w:r>
      <w:r w:rsidR="00282D1C" w:rsidRPr="008445B3">
        <w:rPr>
          <w:b/>
        </w:rPr>
        <w:t xml:space="preserve">Text </w:t>
      </w:r>
      <w:r w:rsidR="008445B3" w:rsidRPr="008445B3">
        <w:rPr>
          <w:b/>
        </w:rPr>
        <w:t>mining</w:t>
      </w:r>
    </w:p>
    <w:p w:rsidR="008445B3" w:rsidRPr="008445B3" w:rsidRDefault="008445B3" w:rsidP="008445B3">
      <w:pPr>
        <w:tabs>
          <w:tab w:val="left" w:pos="1010"/>
        </w:tabs>
        <w:spacing w:after="0"/>
        <w:rPr>
          <w:sz w:val="8"/>
        </w:rPr>
      </w:pPr>
      <w:r>
        <w:tab/>
      </w:r>
    </w:p>
    <w:p w:rsidR="001575F7" w:rsidRDefault="00432E86" w:rsidP="005E7DFF">
      <w:pPr>
        <w:tabs>
          <w:tab w:val="left" w:pos="1010"/>
        </w:tabs>
        <w:spacing w:after="0"/>
        <w:ind w:left="2160"/>
        <w:jc w:val="both"/>
      </w:pPr>
      <w:r w:rsidRPr="00C57A1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9F59A9" wp14:editId="2B3FB5B6">
                <wp:simplePos x="0" y="0"/>
                <wp:positionH relativeFrom="column">
                  <wp:posOffset>196215</wp:posOffset>
                </wp:positionH>
                <wp:positionV relativeFrom="paragraph">
                  <wp:posOffset>8890</wp:posOffset>
                </wp:positionV>
                <wp:extent cx="245745" cy="3175"/>
                <wp:effectExtent l="0" t="0" r="20955" b="34925"/>
                <wp:wrapNone/>
                <wp:docPr id="1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94FAC" id="Straight Connector 4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.7pt" to="3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" strokecolor="#1f4e79" strokeweight="1.5pt">
                <v:stroke joinstyle="miter"/>
              </v:line>
            </w:pict>
          </mc:Fallback>
        </mc:AlternateContent>
      </w:r>
      <w:r w:rsidR="00282D1C">
        <w:tab/>
      </w:r>
      <w:r w:rsidR="005E7DFF">
        <w:t xml:space="preserve">Helped the client in building a system where he can efficiently buy the </w:t>
      </w:r>
    </w:p>
    <w:p w:rsidR="008445B3" w:rsidRDefault="00282D1C" w:rsidP="005E7DFF">
      <w:pPr>
        <w:tabs>
          <w:tab w:val="left" w:pos="1010"/>
        </w:tabs>
        <w:spacing w:after="0"/>
        <w:ind w:left="1440"/>
      </w:pPr>
      <w:r>
        <w:tab/>
      </w:r>
      <w:r w:rsidR="005E7DFF">
        <w:t xml:space="preserve">materials for mining from vendors by analyzing the material requests </w:t>
      </w:r>
    </w:p>
    <w:p w:rsidR="005E7DFF" w:rsidRDefault="005E7DFF" w:rsidP="008445B3">
      <w:pPr>
        <w:tabs>
          <w:tab w:val="left" w:pos="1010"/>
        </w:tabs>
        <w:spacing w:after="0"/>
        <w:ind w:left="1010"/>
      </w:pPr>
      <w:r>
        <w:t xml:space="preserve">    </w:t>
      </w:r>
      <w:r>
        <w:tab/>
        <w:t>data from the workers in mines using NLP techniques.</w:t>
      </w:r>
    </w:p>
    <w:p w:rsidR="005E7DFF" w:rsidRDefault="001575F7" w:rsidP="008445B3">
      <w:pPr>
        <w:tabs>
          <w:tab w:val="left" w:pos="1010"/>
        </w:tabs>
        <w:spacing w:after="0"/>
        <w:ind w:left="1010"/>
      </w:pPr>
      <w:r>
        <w:t xml:space="preserve">      </w:t>
      </w:r>
      <w:r>
        <w:tab/>
      </w:r>
    </w:p>
    <w:p w:rsidR="001575F7" w:rsidRDefault="00507A12" w:rsidP="008445B3">
      <w:pPr>
        <w:tabs>
          <w:tab w:val="left" w:pos="1010"/>
        </w:tabs>
        <w:spacing w:after="0"/>
        <w:ind w:left="101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9DCFD0" wp14:editId="7E3A46EF">
                <wp:simplePos x="0" y="0"/>
                <wp:positionH relativeFrom="column">
                  <wp:posOffset>2023110</wp:posOffset>
                </wp:positionH>
                <wp:positionV relativeFrom="paragraph">
                  <wp:posOffset>161290</wp:posOffset>
                </wp:positionV>
                <wp:extent cx="706120" cy="295275"/>
                <wp:effectExtent l="0" t="0" r="0" b="0"/>
                <wp:wrapThrough wrapText="bothSides">
                  <wp:wrapPolygon edited="0">
                    <wp:start x="1748" y="0"/>
                    <wp:lineTo x="1748" y="19510"/>
                    <wp:lineTo x="19230" y="19510"/>
                    <wp:lineTo x="19230" y="0"/>
                    <wp:lineTo x="1748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25" w:rsidRPr="0017324B" w:rsidRDefault="00C64525" w:rsidP="00C645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XG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CFD0" id="Text Box 48" o:spid="_x0000_s1028" type="#_x0000_t202" style="position:absolute;left:0;text-align:left;margin-left:159.3pt;margin-top:12.7pt;width:55.6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" filled="f" stroked="f" strokeweight="1pt">
                <v:textbox>
                  <w:txbxContent>
                    <w:p w:rsidR="00C64525" w:rsidRPr="0017324B" w:rsidRDefault="00C64525" w:rsidP="00C645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XGBoo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63830</wp:posOffset>
                </wp:positionV>
                <wp:extent cx="1085850" cy="295275"/>
                <wp:effectExtent l="0" t="0" r="0" b="0"/>
                <wp:wrapThrough wrapText="bothSides">
                  <wp:wrapPolygon edited="0">
                    <wp:start x="1137" y="0"/>
                    <wp:lineTo x="1137" y="19510"/>
                    <wp:lineTo x="20084" y="19510"/>
                    <wp:lineTo x="20084" y="0"/>
                    <wp:lineTo x="1137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4B" w:rsidRPr="0017324B" w:rsidRDefault="001732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7324B">
                              <w:rPr>
                                <w:b/>
                                <w:color w:val="FFFFFF" w:themeColor="background1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12.1pt;margin-top:12.9pt;width:85.5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" filled="f" stroked="f" strokeweight="1pt">
                <v:textbox>
                  <w:txbxContent>
                    <w:p w:rsidR="0017324B" w:rsidRPr="0017324B" w:rsidRDefault="0017324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7324B">
                        <w:rPr>
                          <w:b/>
                          <w:color w:val="FFFFFF" w:themeColor="background1"/>
                        </w:rPr>
                        <w:t>Random For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57A1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9C3B60" wp14:editId="449EA14D">
                <wp:simplePos x="0" y="0"/>
                <wp:positionH relativeFrom="column">
                  <wp:posOffset>217887</wp:posOffset>
                </wp:positionH>
                <wp:positionV relativeFrom="paragraph">
                  <wp:posOffset>109855</wp:posOffset>
                </wp:positionV>
                <wp:extent cx="245745" cy="3175"/>
                <wp:effectExtent l="0" t="0" r="20955" b="34925"/>
                <wp:wrapNone/>
                <wp:docPr id="1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EE258" id="Straight Connector 4" o:spid="_x0000_s1026" style="position:absolute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8.65pt" to="36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" strokecolor="#1f4e79" strokeweight="1.5pt">
                <v:stroke joinstyle="miter"/>
              </v:line>
            </w:pict>
          </mc:Fallback>
        </mc:AlternateContent>
      </w:r>
      <w:r w:rsidRPr="00ED0380">
        <mc:AlternateContent>
          <mc:Choice Requires="wps">
            <w:drawing>
              <wp:anchor distT="0" distB="0" distL="114300" distR="114300" simplePos="0" relativeHeight="251842559" behindDoc="0" locked="0" layoutInCell="1" allowOverlap="1" wp14:anchorId="2758425D" wp14:editId="4EAA49EC">
                <wp:simplePos x="0" y="0"/>
                <wp:positionH relativeFrom="column">
                  <wp:posOffset>2062480</wp:posOffset>
                </wp:positionH>
                <wp:positionV relativeFrom="paragraph">
                  <wp:posOffset>181610</wp:posOffset>
                </wp:positionV>
                <wp:extent cx="606425" cy="223520"/>
                <wp:effectExtent l="0" t="0" r="22225" b="24130"/>
                <wp:wrapNone/>
                <wp:docPr id="2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23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80" w:rsidRDefault="00ED0380" w:rsidP="00ED038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58425D" id="Rounded Rectangle 22" o:spid="_x0000_s1030" style="position:absolute;left:0;text-align:left;margin-left:162.4pt;margin-top:14.3pt;width:47.75pt;height:17.6pt;z-index:251842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D0380" w:rsidRDefault="00ED0380" w:rsidP="00ED038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13CFC8" wp14:editId="731725DD">
                <wp:simplePos x="0" y="0"/>
                <wp:positionH relativeFrom="column">
                  <wp:posOffset>1564640</wp:posOffset>
                </wp:positionH>
                <wp:positionV relativeFrom="paragraph">
                  <wp:posOffset>158750</wp:posOffset>
                </wp:positionV>
                <wp:extent cx="501015" cy="295275"/>
                <wp:effectExtent l="0" t="0" r="0" b="0"/>
                <wp:wrapThrough wrapText="bothSides">
                  <wp:wrapPolygon edited="0">
                    <wp:start x="2464" y="0"/>
                    <wp:lineTo x="2464" y="19510"/>
                    <wp:lineTo x="18890" y="19510"/>
                    <wp:lineTo x="18890" y="0"/>
                    <wp:lineTo x="2464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4B" w:rsidRPr="0017324B" w:rsidRDefault="0017324B" w:rsidP="001732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CFC8" id="Text Box 38" o:spid="_x0000_s1031" type="#_x0000_t202" style="position:absolute;left:0;text-align:left;margin-left:123.2pt;margin-top:12.5pt;width:39.45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" filled="f" stroked="f" strokeweight="1pt">
                <v:textbox>
                  <w:txbxContent>
                    <w:p w:rsidR="0017324B" w:rsidRPr="0017324B" w:rsidRDefault="0017324B" w:rsidP="0017324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B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0380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615048" wp14:editId="3D51D1BE">
                <wp:simplePos x="0" y="0"/>
                <wp:positionH relativeFrom="column">
                  <wp:posOffset>1191260</wp:posOffset>
                </wp:positionH>
                <wp:positionV relativeFrom="paragraph">
                  <wp:posOffset>159385</wp:posOffset>
                </wp:positionV>
                <wp:extent cx="447675" cy="295275"/>
                <wp:effectExtent l="0" t="0" r="0" b="0"/>
                <wp:wrapThrough wrapText="bothSides">
                  <wp:wrapPolygon edited="0">
                    <wp:start x="2757" y="0"/>
                    <wp:lineTo x="2757" y="19510"/>
                    <wp:lineTo x="18383" y="19510"/>
                    <wp:lineTo x="18383" y="0"/>
                    <wp:lineTo x="2757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4B" w:rsidRPr="0017324B" w:rsidRDefault="0017324B" w:rsidP="001732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5048" id="Text Box 40" o:spid="_x0000_s1032" type="#_x0000_t202" style="position:absolute;left:0;text-align:left;margin-left:93.8pt;margin-top:12.55pt;width:35.2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" filled="f" stroked="f" strokeweight="1pt">
                <v:textbox>
                  <w:txbxContent>
                    <w:p w:rsidR="0017324B" w:rsidRPr="0017324B" w:rsidRDefault="0017324B" w:rsidP="0017324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L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7DFF">
        <w:tab/>
      </w:r>
      <w:r w:rsidR="001575F7" w:rsidRPr="001575F7">
        <w:rPr>
          <w:b/>
        </w:rPr>
        <w:t>Learnings</w:t>
      </w:r>
      <w:r w:rsidR="001575F7" w:rsidRPr="001575F7">
        <w:t xml:space="preserve">: Text analysis, </w:t>
      </w:r>
      <w:r w:rsidR="005E7DFF">
        <w:t>NLP</w:t>
      </w:r>
      <w:r w:rsidR="001575F7" w:rsidRPr="001575F7">
        <w:t>, Regular expression</w:t>
      </w:r>
      <w:r w:rsidR="005E7DFF">
        <w:t xml:space="preserve">s, </w:t>
      </w:r>
      <w:r w:rsidR="00065E28">
        <w:t xml:space="preserve">tokenization, </w:t>
      </w:r>
    </w:p>
    <w:p w:rsidR="00065E28" w:rsidRDefault="00507A12" w:rsidP="008445B3">
      <w:pPr>
        <w:tabs>
          <w:tab w:val="left" w:pos="1010"/>
        </w:tabs>
        <w:spacing w:after="0"/>
        <w:ind w:left="1010"/>
      </w:pPr>
      <w:r w:rsidRPr="00ED038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27F6A2" wp14:editId="75E2BD9F">
                <wp:simplePos x="0" y="0"/>
                <wp:positionH relativeFrom="column">
                  <wp:posOffset>1612045</wp:posOffset>
                </wp:positionH>
                <wp:positionV relativeFrom="paragraph">
                  <wp:posOffset>1169</wp:posOffset>
                </wp:positionV>
                <wp:extent cx="400050" cy="223520"/>
                <wp:effectExtent l="0" t="0" r="19050" b="24130"/>
                <wp:wrapNone/>
                <wp:docPr id="2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3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80" w:rsidRDefault="00ED0380" w:rsidP="00ED038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7F6A2" id="Rounded Rectangle 23" o:spid="_x0000_s1033" style="position:absolute;left:0;text-align:left;margin-left:126.95pt;margin-top:.1pt;width:31.5pt;height:17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D0380" w:rsidRDefault="00ED0380" w:rsidP="00ED038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ED0380" w:rsidRPr="00ED0380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DC1A72" wp14:editId="16916344">
                <wp:simplePos x="0" y="0"/>
                <wp:positionH relativeFrom="column">
                  <wp:posOffset>1249630</wp:posOffset>
                </wp:positionH>
                <wp:positionV relativeFrom="paragraph">
                  <wp:posOffset>2112</wp:posOffset>
                </wp:positionV>
                <wp:extent cx="299085" cy="219075"/>
                <wp:effectExtent l="0" t="0" r="24765" b="28575"/>
                <wp:wrapNone/>
                <wp:docPr id="256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80" w:rsidRDefault="00ED0380" w:rsidP="00ED038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C1A72" id="Rounded Rectangle 24" o:spid="_x0000_s1034" style="position:absolute;left:0;text-align:left;margin-left:98.4pt;margin-top:.15pt;width:23.55pt;height:17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D0380" w:rsidRDefault="00ED0380" w:rsidP="00ED038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ED0380" w:rsidRPr="00ED038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4B5036" wp14:editId="060A27EC">
                <wp:simplePos x="0" y="0"/>
                <wp:positionH relativeFrom="column">
                  <wp:posOffset>216150</wp:posOffset>
                </wp:positionH>
                <wp:positionV relativeFrom="paragraph">
                  <wp:posOffset>2370</wp:posOffset>
                </wp:positionV>
                <wp:extent cx="962025" cy="228600"/>
                <wp:effectExtent l="0" t="0" r="28575" b="19050"/>
                <wp:wrapNone/>
                <wp:docPr id="22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8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80" w:rsidRDefault="00ED0380" w:rsidP="00ED038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B5036" id="Rounded Rectangle 21" o:spid="_x0000_s1035" style="position:absolute;left:0;text-align:left;margin-left:17pt;margin-top:.2pt;width:75.75pt;height:1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D0380" w:rsidRDefault="00ED0380" w:rsidP="00ED038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065E28">
        <w:rPr>
          <w:b/>
        </w:rPr>
        <w:tab/>
      </w:r>
      <w:r w:rsidR="00065E28">
        <w:rPr>
          <w:b/>
        </w:rPr>
        <w:tab/>
        <w:t xml:space="preserve">      </w:t>
      </w:r>
      <w:r w:rsidR="00065E28" w:rsidRPr="00065E28">
        <w:t>Spot</w:t>
      </w:r>
      <w:r w:rsidR="00065E28">
        <w:t>fire dashboard development.</w:t>
      </w:r>
    </w:p>
    <w:p w:rsidR="00065E28" w:rsidRPr="00065E28" w:rsidRDefault="00507A12" w:rsidP="008445B3">
      <w:pPr>
        <w:tabs>
          <w:tab w:val="left" w:pos="1010"/>
        </w:tabs>
        <w:spacing w:after="0"/>
        <w:ind w:left="101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5A344A" wp14:editId="6294BDF1">
                <wp:simplePos x="0" y="0"/>
                <wp:positionH relativeFrom="column">
                  <wp:posOffset>155575</wp:posOffset>
                </wp:positionH>
                <wp:positionV relativeFrom="paragraph">
                  <wp:posOffset>71755</wp:posOffset>
                </wp:positionV>
                <wp:extent cx="1123950" cy="295275"/>
                <wp:effectExtent l="0" t="0" r="0" b="0"/>
                <wp:wrapThrough wrapText="bothSides">
                  <wp:wrapPolygon edited="0">
                    <wp:start x="1098" y="0"/>
                    <wp:lineTo x="1098" y="19510"/>
                    <wp:lineTo x="20136" y="19510"/>
                    <wp:lineTo x="20136" y="0"/>
                    <wp:lineTo x="1098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25" w:rsidRPr="0017324B" w:rsidRDefault="00C64525" w:rsidP="00C645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esign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344A" id="Text Box 46" o:spid="_x0000_s1036" type="#_x0000_t202" style="position:absolute;left:0;text-align:left;margin-left:12.25pt;margin-top:5.65pt;width:88.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" filled="f" stroked="f" strokeweight="1pt">
                <v:textbox>
                  <w:txbxContent>
                    <w:p w:rsidR="00C64525" w:rsidRPr="0017324B" w:rsidRDefault="00C64525" w:rsidP="00C645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esign Think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D67D79" wp14:editId="79982CE5">
                <wp:simplePos x="0" y="0"/>
                <wp:positionH relativeFrom="column">
                  <wp:posOffset>1207770</wp:posOffset>
                </wp:positionH>
                <wp:positionV relativeFrom="paragraph">
                  <wp:posOffset>72059</wp:posOffset>
                </wp:positionV>
                <wp:extent cx="1190625" cy="295275"/>
                <wp:effectExtent l="0" t="0" r="0" b="0"/>
                <wp:wrapThrough wrapText="bothSides">
                  <wp:wrapPolygon edited="0">
                    <wp:start x="1037" y="0"/>
                    <wp:lineTo x="1037" y="19510"/>
                    <wp:lineTo x="20390" y="19510"/>
                    <wp:lineTo x="20390" y="0"/>
                    <wp:lineTo x="1037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4B" w:rsidRPr="0017324B" w:rsidRDefault="0017324B" w:rsidP="001732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eural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7D79" id="Text Box 44" o:spid="_x0000_s1037" type="#_x0000_t202" style="position:absolute;left:0;text-align:left;margin-left:95.1pt;margin-top:5.65pt;width:93.7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" filled="f" stroked="f" strokeweight="1pt">
                <v:textbox>
                  <w:txbxContent>
                    <w:p w:rsidR="0017324B" w:rsidRPr="0017324B" w:rsidRDefault="0017324B" w:rsidP="0017324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eural Network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D15208" wp14:editId="344500EE">
                <wp:simplePos x="0" y="0"/>
                <wp:positionH relativeFrom="column">
                  <wp:posOffset>2303780</wp:posOffset>
                </wp:positionH>
                <wp:positionV relativeFrom="paragraph">
                  <wp:posOffset>76200</wp:posOffset>
                </wp:positionV>
                <wp:extent cx="447675" cy="266700"/>
                <wp:effectExtent l="0" t="0" r="0" b="0"/>
                <wp:wrapThrough wrapText="bothSides">
                  <wp:wrapPolygon edited="0">
                    <wp:start x="2757" y="0"/>
                    <wp:lineTo x="2757" y="20057"/>
                    <wp:lineTo x="18383" y="20057"/>
                    <wp:lineTo x="18383" y="0"/>
                    <wp:lineTo x="2757" y="0"/>
                  </wp:wrapPolygon>
                </wp:wrapThrough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A12" w:rsidRPr="0017324B" w:rsidRDefault="00507A12" w:rsidP="00507A1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5208" id="Text Box 259" o:spid="_x0000_s1038" type="#_x0000_t202" style="position:absolute;left:0;text-align:left;margin-left:181.4pt;margin-top:6pt;width:35.25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" filled="f" stroked="f" strokeweight="1pt">
                <v:textbox>
                  <w:txbxContent>
                    <w:p w:rsidR="00507A12" w:rsidRPr="0017324B" w:rsidRDefault="00507A12" w:rsidP="00507A1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D0380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1CF263" wp14:editId="7C8B626E">
                <wp:simplePos x="0" y="0"/>
                <wp:positionH relativeFrom="column">
                  <wp:posOffset>2372008</wp:posOffset>
                </wp:positionH>
                <wp:positionV relativeFrom="paragraph">
                  <wp:posOffset>99186</wp:posOffset>
                </wp:positionV>
                <wp:extent cx="303291" cy="218440"/>
                <wp:effectExtent l="0" t="0" r="20955" b="10160"/>
                <wp:wrapNone/>
                <wp:docPr id="258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18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12" w:rsidRDefault="00507A12" w:rsidP="00507A12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1CF263" id="Rounded Rectangle 26" o:spid="_x0000_s1039" style="position:absolute;left:0;text-align:left;margin-left:186.75pt;margin-top:7.8pt;width:23.9pt;height:17.2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507A12" w:rsidRDefault="00507A12" w:rsidP="00507A12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Pr="00ED0380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589B92" wp14:editId="435522C1">
                <wp:simplePos x="0" y="0"/>
                <wp:positionH relativeFrom="column">
                  <wp:posOffset>1272012</wp:posOffset>
                </wp:positionH>
                <wp:positionV relativeFrom="paragraph">
                  <wp:posOffset>99186</wp:posOffset>
                </wp:positionV>
                <wp:extent cx="1045675" cy="219075"/>
                <wp:effectExtent l="0" t="0" r="21590" b="28575"/>
                <wp:wrapNone/>
                <wp:docPr id="257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7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12" w:rsidRDefault="00507A12" w:rsidP="00507A12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589B92" id="Rounded Rectangle 25" o:spid="_x0000_s1040" style="position:absolute;left:0;text-align:left;margin-left:100.15pt;margin-top:7.8pt;width:82.35pt;height:17.2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507A12" w:rsidRDefault="00507A12" w:rsidP="00507A12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Pr="00ED0380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8506E0" wp14:editId="6299EDC2">
                <wp:simplePos x="0" y="0"/>
                <wp:positionH relativeFrom="column">
                  <wp:posOffset>217283</wp:posOffset>
                </wp:positionH>
                <wp:positionV relativeFrom="paragraph">
                  <wp:posOffset>99186</wp:posOffset>
                </wp:positionV>
                <wp:extent cx="995881" cy="219075"/>
                <wp:effectExtent l="0" t="0" r="13970" b="28575"/>
                <wp:wrapNone/>
                <wp:docPr id="2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1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80" w:rsidRDefault="00ED0380" w:rsidP="00ED038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506E0" id="_x0000_s1041" style="position:absolute;left:0;text-align:left;margin-left:17.1pt;margin-top:7.8pt;width:78.4pt;height:17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D0380" w:rsidRDefault="00ED0380" w:rsidP="00ED038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065E28" w:rsidRPr="00065E28">
        <w:tab/>
      </w:r>
      <w:r w:rsidR="00065E28" w:rsidRPr="008445B3">
        <w:rPr>
          <w:b/>
        </w:rPr>
        <w:t>Tools</w:t>
      </w:r>
      <w:r w:rsidR="00065E28">
        <w:t>: Jupyter notebook, Excel, Spotfire, Redshift database.</w:t>
      </w:r>
    </w:p>
    <w:p w:rsidR="008445B3" w:rsidRDefault="00507A12" w:rsidP="00065E28">
      <w:pPr>
        <w:tabs>
          <w:tab w:val="left" w:pos="1010"/>
        </w:tabs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4FAA43" wp14:editId="39438549">
                <wp:simplePos x="0" y="0"/>
                <wp:positionH relativeFrom="column">
                  <wp:posOffset>1366520</wp:posOffset>
                </wp:positionH>
                <wp:positionV relativeFrom="paragraph">
                  <wp:posOffset>171781</wp:posOffset>
                </wp:positionV>
                <wp:extent cx="781050" cy="295275"/>
                <wp:effectExtent l="0" t="0" r="0" b="0"/>
                <wp:wrapThrough wrapText="bothSides">
                  <wp:wrapPolygon edited="0">
                    <wp:start x="1580" y="0"/>
                    <wp:lineTo x="1580" y="19510"/>
                    <wp:lineTo x="19493" y="19510"/>
                    <wp:lineTo x="19493" y="0"/>
                    <wp:lineTo x="158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4B" w:rsidRPr="0017324B" w:rsidRDefault="0017324B" w:rsidP="001732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AA43" id="Text Box 42" o:spid="_x0000_s1042" type="#_x0000_t202" style="position:absolute;margin-left:107.6pt;margin-top:13.55pt;width:61.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" filled="f" stroked="f" strokeweight="1pt">
                <v:textbox>
                  <w:txbxContent>
                    <w:p w:rsidR="0017324B" w:rsidRPr="0017324B" w:rsidRDefault="0017324B" w:rsidP="0017324B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reativ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602A54" wp14:editId="76448A1D">
                <wp:simplePos x="0" y="0"/>
                <wp:positionH relativeFrom="column">
                  <wp:posOffset>149860</wp:posOffset>
                </wp:positionH>
                <wp:positionV relativeFrom="paragraph">
                  <wp:posOffset>168275</wp:posOffset>
                </wp:positionV>
                <wp:extent cx="1294130" cy="266700"/>
                <wp:effectExtent l="0" t="0" r="0" b="0"/>
                <wp:wrapThrough wrapText="bothSides">
                  <wp:wrapPolygon edited="0">
                    <wp:start x="954" y="0"/>
                    <wp:lineTo x="954" y="20057"/>
                    <wp:lineTo x="20349" y="20057"/>
                    <wp:lineTo x="20349" y="0"/>
                    <wp:lineTo x="954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25" w:rsidRPr="0017324B" w:rsidRDefault="00C64525" w:rsidP="00C645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2A54" id="Text Box 49" o:spid="_x0000_s1043" type="#_x0000_t202" style="position:absolute;margin-left:11.8pt;margin-top:13.25pt;width:101.9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" filled="f" stroked="f" strokeweight="1pt">
                <v:textbox>
                  <w:txbxContent>
                    <w:p w:rsidR="00C64525" w:rsidRPr="0017324B" w:rsidRDefault="00C64525" w:rsidP="00C645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eb Develop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75F7">
        <w:t xml:space="preserve">   </w:t>
      </w:r>
      <w:r w:rsidR="00CD51BD">
        <w:tab/>
      </w:r>
    </w:p>
    <w:p w:rsidR="008445B3" w:rsidRPr="00A836F3" w:rsidRDefault="00507A12" w:rsidP="008445B3">
      <w:pPr>
        <w:tabs>
          <w:tab w:val="left" w:pos="1010"/>
        </w:tabs>
        <w:spacing w:after="0"/>
        <w:ind w:left="1010"/>
        <w:rPr>
          <w:b/>
        </w:rPr>
      </w:pPr>
      <w:r w:rsidRPr="00ED0380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179673" wp14:editId="61F391D1">
                <wp:simplePos x="0" y="0"/>
                <wp:positionH relativeFrom="column">
                  <wp:posOffset>1425921</wp:posOffset>
                </wp:positionH>
                <wp:positionV relativeFrom="paragraph">
                  <wp:posOffset>11543</wp:posOffset>
                </wp:positionV>
                <wp:extent cx="638269" cy="218440"/>
                <wp:effectExtent l="0" t="0" r="28575" b="10160"/>
                <wp:wrapNone/>
                <wp:docPr id="261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218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12" w:rsidRDefault="00507A12" w:rsidP="00507A12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179673" id="_x0000_s1044" style="position:absolute;left:0;text-align:left;margin-left:112.3pt;margin-top:.9pt;width:50.25pt;height:17.2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507A12" w:rsidRDefault="00507A12" w:rsidP="00507A12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Pr="00ED0380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966BDC" wp14:editId="4643254F">
                <wp:simplePos x="0" y="0"/>
                <wp:positionH relativeFrom="column">
                  <wp:posOffset>226337</wp:posOffset>
                </wp:positionH>
                <wp:positionV relativeFrom="paragraph">
                  <wp:posOffset>11543</wp:posOffset>
                </wp:positionV>
                <wp:extent cx="1149790" cy="218440"/>
                <wp:effectExtent l="0" t="0" r="12700" b="10160"/>
                <wp:wrapNone/>
                <wp:docPr id="27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" cy="218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80" w:rsidRDefault="00ED0380" w:rsidP="00ED0380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966BDC" id="_x0000_s1045" style="position:absolute;left:0;text-align:left;margin-left:17.8pt;margin-top:.9pt;width:90.55pt;height:17.2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ED0380" w:rsidRDefault="00ED0380" w:rsidP="00ED0380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8445B3">
        <w:t xml:space="preserve">  </w:t>
      </w:r>
      <w:r w:rsidR="008445B3">
        <w:tab/>
      </w:r>
      <w:r w:rsidR="00CD51BD">
        <w:rPr>
          <w:b/>
        </w:rPr>
        <w:t>Regression Analysis for house price calculation</w:t>
      </w:r>
    </w:p>
    <w:p w:rsidR="00516265" w:rsidRPr="00A836F3" w:rsidRDefault="00516265" w:rsidP="008445B3">
      <w:pPr>
        <w:tabs>
          <w:tab w:val="left" w:pos="1010"/>
        </w:tabs>
        <w:spacing w:after="0"/>
        <w:ind w:left="1010"/>
        <w:rPr>
          <w:sz w:val="8"/>
        </w:rPr>
      </w:pPr>
      <w:r>
        <w:tab/>
      </w:r>
    </w:p>
    <w:p w:rsidR="00065E28" w:rsidRDefault="00516265" w:rsidP="00A836F3">
      <w:pPr>
        <w:tabs>
          <w:tab w:val="left" w:pos="1010"/>
        </w:tabs>
        <w:spacing w:after="0"/>
        <w:ind w:left="1010"/>
        <w:jc w:val="both"/>
      </w:pPr>
      <w:r>
        <w:tab/>
      </w:r>
      <w:r w:rsidR="00CD51BD">
        <w:t>Worked in project where we predicted the house prices for our real</w:t>
      </w:r>
      <w:r w:rsidR="00065E28">
        <w:t>-</w:t>
      </w:r>
      <w:r w:rsidR="00CD51BD">
        <w:t xml:space="preserve"> </w:t>
      </w:r>
    </w:p>
    <w:p w:rsidR="00A836F3" w:rsidRDefault="00065E28" w:rsidP="00A836F3">
      <w:pPr>
        <w:tabs>
          <w:tab w:val="left" w:pos="1010"/>
        </w:tabs>
        <w:spacing w:after="0"/>
        <w:ind w:left="1010"/>
        <w:jc w:val="both"/>
      </w:pPr>
      <w:r>
        <w:t xml:space="preserve">      </w:t>
      </w:r>
      <w:r>
        <w:tab/>
      </w:r>
      <w:r w:rsidR="00CD51BD">
        <w:t>estate client</w:t>
      </w:r>
      <w:r>
        <w:t xml:space="preserve"> </w:t>
      </w:r>
      <w:r>
        <w:t>using stacked ensemble method for model building.</w:t>
      </w:r>
    </w:p>
    <w:p w:rsidR="00CD51BD" w:rsidRDefault="00507A12" w:rsidP="00CD51BD">
      <w:pPr>
        <w:tabs>
          <w:tab w:val="left" w:pos="1010"/>
        </w:tabs>
        <w:spacing w:after="0"/>
        <w:ind w:left="1010"/>
        <w:jc w:val="both"/>
      </w:pPr>
      <w:r w:rsidRPr="00C57A1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9C3B60" wp14:editId="449EA14D">
                <wp:simplePos x="0" y="0"/>
                <wp:positionH relativeFrom="column">
                  <wp:posOffset>218603</wp:posOffset>
                </wp:positionH>
                <wp:positionV relativeFrom="paragraph">
                  <wp:posOffset>67215</wp:posOffset>
                </wp:positionV>
                <wp:extent cx="245745" cy="3175"/>
                <wp:effectExtent l="0" t="0" r="20955" b="34925"/>
                <wp:wrapNone/>
                <wp:docPr id="1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09B80" id="Straight Connector 4" o:spid="_x0000_s1026" style="position:absolute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pt,5.3pt" to="36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" strokecolor="#1f4e79" strokeweight="1.5pt">
                <v:stroke joinstyle="miter"/>
              </v:line>
            </w:pict>
          </mc:Fallback>
        </mc:AlternateContent>
      </w:r>
      <w:r w:rsidR="00CD51BD">
        <w:tab/>
        <w:t xml:space="preserve"> </w:t>
      </w:r>
      <w:r w:rsidR="00065E28">
        <w:tab/>
      </w:r>
    </w:p>
    <w:p w:rsidR="00516265" w:rsidRDefault="00507A12" w:rsidP="00A836F3">
      <w:pPr>
        <w:tabs>
          <w:tab w:val="left" w:pos="1010"/>
        </w:tabs>
        <w:spacing w:after="0"/>
        <w:ind w:left="1010"/>
        <w:jc w:val="both"/>
      </w:pPr>
      <w:r w:rsidRPr="00ED0380"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C1DB18C" wp14:editId="6A3106CC">
                <wp:simplePos x="0" y="0"/>
                <wp:positionH relativeFrom="column">
                  <wp:posOffset>721360</wp:posOffset>
                </wp:positionH>
                <wp:positionV relativeFrom="paragraph">
                  <wp:posOffset>17862</wp:posOffset>
                </wp:positionV>
                <wp:extent cx="1356995" cy="135890"/>
                <wp:effectExtent l="0" t="0" r="0" b="0"/>
                <wp:wrapNone/>
                <wp:docPr id="2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35890"/>
                          <a:chOff x="0" y="0"/>
                          <a:chExt cx="1390153" cy="135890"/>
                        </a:xfrm>
                      </wpg:grpSpPr>
                      <wps:wsp>
                        <wps:cNvPr id="215" name="Rounded Rectangle 215"/>
                        <wps:cNvSpPr/>
                        <wps:spPr>
                          <a:xfrm>
                            <a:off x="113168" y="0"/>
                            <a:ext cx="1276985" cy="1358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ounded Rectangle 217"/>
                        <wps:cNvSpPr/>
                        <wps:spPr>
                          <a:xfrm>
                            <a:off x="0" y="0"/>
                            <a:ext cx="1043940" cy="135890"/>
                          </a:xfrm>
                          <a:prstGeom prst="round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18969" id="Group 3" o:spid="_x0000_s1026" style="position:absolute;margin-left:56.8pt;margin-top:1.4pt;width:106.85pt;height:10.7pt;z-index:251836416" coordsize="13901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">
                <v:roundrect id="Rounded Rectangle 215" o:spid="_x0000_s1027" style="position:absolute;left:1131;width:12770;height:1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" fillcolor="white [3201]" stroked="f" strokeweight="1pt">
                  <v:stroke joinstyle="miter"/>
                </v:roundrect>
                <v:roundrect id="Rounded Rectangle 217" o:spid="_x0000_s1028" style="position:absolute;width:10439;height:13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" fillcolor="#1f4e79" stroked="f" strokeweight="1pt">
                  <v:stroke joinstyle="miter"/>
                </v:roundrect>
              </v:group>
            </w:pict>
          </mc:Fallback>
        </mc:AlternateContent>
      </w:r>
      <w:r w:rsidR="00A836F3">
        <w:t xml:space="preserve"> </w:t>
      </w:r>
      <w:r w:rsidR="00065E28">
        <w:t xml:space="preserve">       </w:t>
      </w:r>
      <w:r w:rsidR="00CD51BD" w:rsidRPr="00A836F3">
        <w:rPr>
          <w:b/>
        </w:rPr>
        <w:t>Tools</w:t>
      </w:r>
      <w:r w:rsidR="00CD51BD">
        <w:t xml:space="preserve">: </w:t>
      </w:r>
      <w:r w:rsidR="00CD51BD">
        <w:t>Jupyter Notebook, Excel, Plot.ly</w:t>
      </w:r>
    </w:p>
    <w:p w:rsidR="00A836F3" w:rsidRPr="00DE1E0C" w:rsidRDefault="00507A12" w:rsidP="00065E28">
      <w:pPr>
        <w:tabs>
          <w:tab w:val="left" w:pos="1010"/>
        </w:tabs>
        <w:spacing w:after="0"/>
        <w:ind w:left="1010"/>
        <w:jc w:val="both"/>
        <w:rPr>
          <w:sz w:val="8"/>
        </w:rPr>
      </w:pPr>
      <w:r w:rsidRPr="00ED0380"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CC4F9B4" wp14:editId="2BAC5F62">
                <wp:simplePos x="0" y="0"/>
                <wp:positionH relativeFrom="column">
                  <wp:posOffset>721360</wp:posOffset>
                </wp:positionH>
                <wp:positionV relativeFrom="paragraph">
                  <wp:posOffset>367665</wp:posOffset>
                </wp:positionV>
                <wp:extent cx="1356995" cy="137160"/>
                <wp:effectExtent l="0" t="0" r="0" b="0"/>
                <wp:wrapNone/>
                <wp:docPr id="2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37160"/>
                          <a:chOff x="0" y="534035"/>
                          <a:chExt cx="1393107" cy="137160"/>
                        </a:xfrm>
                      </wpg:grpSpPr>
                      <wps:wsp>
                        <wps:cNvPr id="223" name="Rounded Rectangle 223"/>
                        <wps:cNvSpPr/>
                        <wps:spPr>
                          <a:xfrm>
                            <a:off x="1822" y="534035"/>
                            <a:ext cx="1391285" cy="1371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>
                            <a:off x="0" y="534035"/>
                            <a:ext cx="470780" cy="137160"/>
                          </a:xfrm>
                          <a:prstGeom prst="round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5DC84" id="Group 6" o:spid="_x0000_s1026" style="position:absolute;margin-left:56.8pt;margin-top:28.95pt;width:106.85pt;height:10.8pt;z-index:251839488" coordorigin=",5340" coordsize="13931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">
                <v:roundrect id="Rounded Rectangle 223" o:spid="_x0000_s1027" style="position:absolute;left:18;top:5340;width:13913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" fillcolor="white [3201]" stroked="f" strokeweight="1pt">
                  <v:stroke joinstyle="miter"/>
                </v:roundrect>
                <v:roundrect id="Rounded Rectangle 225" o:spid="_x0000_s1028" style="position:absolute;top:5340;width:4707;height:1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" fillcolor="#1f4e79" stroked="f" strokeweight="1pt">
                  <v:stroke joinstyle="miter"/>
                </v:roundrect>
              </v:group>
            </w:pict>
          </mc:Fallback>
        </mc:AlternateContent>
      </w:r>
      <w:r w:rsidRPr="00ED0380"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76FA269" wp14:editId="10B68B69">
                <wp:simplePos x="0" y="0"/>
                <wp:positionH relativeFrom="column">
                  <wp:posOffset>721360</wp:posOffset>
                </wp:positionH>
                <wp:positionV relativeFrom="paragraph">
                  <wp:posOffset>549275</wp:posOffset>
                </wp:positionV>
                <wp:extent cx="1356995" cy="137160"/>
                <wp:effectExtent l="0" t="0" r="0" b="0"/>
                <wp:wrapNone/>
                <wp:docPr id="2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37160"/>
                          <a:chOff x="0" y="715645"/>
                          <a:chExt cx="1391285" cy="137160"/>
                        </a:xfrm>
                      </wpg:grpSpPr>
                      <wps:wsp>
                        <wps:cNvPr id="245" name="Rounded Rectangle 245"/>
                        <wps:cNvSpPr/>
                        <wps:spPr>
                          <a:xfrm>
                            <a:off x="0" y="715645"/>
                            <a:ext cx="1391285" cy="1371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>
                            <a:off x="0" y="715645"/>
                            <a:ext cx="1097280" cy="137160"/>
                          </a:xfrm>
                          <a:prstGeom prst="round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2E6A4" id="Group 7" o:spid="_x0000_s1026" style="position:absolute;margin-left:56.8pt;margin-top:43.25pt;width:106.85pt;height:10.8pt;z-index:251840512" coordorigin=",7156" coordsize="1391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">
                <v:roundrect id="Rounded Rectangle 245" o:spid="_x0000_s1027" style="position:absolute;top:7156;width:13912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" fillcolor="white [3201]" stroked="f" strokeweight="1pt">
                  <v:stroke joinstyle="miter"/>
                </v:roundrect>
                <v:roundrect id="Rounded Rectangle 253" o:spid="_x0000_s1028" style="position:absolute;top:7156;width:10972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" fillcolor="#1f4e79" stroked="f" strokeweight="1pt">
                  <v:stroke joinstyle="miter"/>
                </v:roundrect>
              </v:group>
            </w:pict>
          </mc:Fallback>
        </mc:AlternateContent>
      </w:r>
      <w:r w:rsidRPr="00ED0380"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B17AAAA" wp14:editId="55FB4374">
                <wp:simplePos x="0" y="0"/>
                <wp:positionH relativeFrom="column">
                  <wp:posOffset>725805</wp:posOffset>
                </wp:positionH>
                <wp:positionV relativeFrom="paragraph">
                  <wp:posOffset>14605</wp:posOffset>
                </wp:positionV>
                <wp:extent cx="1352550" cy="137160"/>
                <wp:effectExtent l="0" t="0" r="0" b="0"/>
                <wp:wrapNone/>
                <wp:docPr id="2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37160"/>
                          <a:chOff x="4445" y="180975"/>
                          <a:chExt cx="1391285" cy="137160"/>
                        </a:xfrm>
                      </wpg:grpSpPr>
                      <wps:wsp>
                        <wps:cNvPr id="219" name="Rounded Rectangle 219"/>
                        <wps:cNvSpPr/>
                        <wps:spPr>
                          <a:xfrm>
                            <a:off x="4445" y="180975"/>
                            <a:ext cx="1391285" cy="1371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4445" y="180975"/>
                            <a:ext cx="731520" cy="137160"/>
                          </a:xfrm>
                          <a:prstGeom prst="round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FB73C" id="Group 4" o:spid="_x0000_s1026" style="position:absolute;margin-left:57.15pt;margin-top:1.15pt;width:106.5pt;height:10.8pt;z-index:251837440" coordorigin="44,1809" coordsize="1391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">
                <v:roundrect id="Rounded Rectangle 219" o:spid="_x0000_s1027" style="position:absolute;left:44;top:1809;width:13913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" fillcolor="white [3201]" stroked="f" strokeweight="1pt">
                  <v:stroke joinstyle="miter"/>
                </v:roundrect>
                <v:roundrect id="Rounded Rectangle 220" o:spid="_x0000_s1028" style="position:absolute;left:44;top:1809;width:7315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" fillcolor="#1f4e79" stroked="f" strokeweight="1pt">
                  <v:stroke joinstyle="miter"/>
                </v:roundrect>
              </v:group>
            </w:pict>
          </mc:Fallback>
        </mc:AlternateContent>
      </w:r>
      <w:r w:rsidRPr="00ED0380"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771C996" wp14:editId="734F5F9F">
                <wp:simplePos x="0" y="0"/>
                <wp:positionH relativeFrom="column">
                  <wp:posOffset>721360</wp:posOffset>
                </wp:positionH>
                <wp:positionV relativeFrom="paragraph">
                  <wp:posOffset>725805</wp:posOffset>
                </wp:positionV>
                <wp:extent cx="1356995" cy="137160"/>
                <wp:effectExtent l="0" t="0" r="0" b="0"/>
                <wp:wrapNone/>
                <wp:docPr id="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137160"/>
                          <a:chOff x="0" y="892175"/>
                          <a:chExt cx="1391285" cy="13716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892175"/>
                            <a:ext cx="1391285" cy="1371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0" y="892175"/>
                            <a:ext cx="479834" cy="137160"/>
                          </a:xfrm>
                          <a:prstGeom prst="round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28E0E" id="Group 8" o:spid="_x0000_s1026" style="position:absolute;margin-left:56.8pt;margin-top:57.15pt;width:106.85pt;height:10.8pt;z-index:251841536" coordorigin=",8921" coordsize="1391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">
                <v:roundrect id="Rounded Rectangle 17" o:spid="_x0000_s1027" style="position:absolute;top:8921;width:13912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" fillcolor="white [3201]" stroked="f" strokeweight="1pt">
                  <v:stroke joinstyle="miter"/>
                </v:roundrect>
                <v:roundrect id="Rounded Rectangle 18" o:spid="_x0000_s1028" style="position:absolute;top:8921;width:4798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" fillcolor="#1f4e79" stroked="f" strokeweight="1pt">
                  <v:stroke joinstyle="miter"/>
                </v:roundrect>
              </v:group>
            </w:pict>
          </mc:Fallback>
        </mc:AlternateContent>
      </w:r>
      <w:r w:rsidRPr="00ED0380"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1697BF5" wp14:editId="471458B0">
                <wp:simplePos x="0" y="0"/>
                <wp:positionH relativeFrom="column">
                  <wp:posOffset>721360</wp:posOffset>
                </wp:positionH>
                <wp:positionV relativeFrom="paragraph">
                  <wp:posOffset>185502</wp:posOffset>
                </wp:positionV>
                <wp:extent cx="1357630" cy="143510"/>
                <wp:effectExtent l="0" t="0" r="0" b="889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143510"/>
                          <a:chOff x="0" y="351790"/>
                          <a:chExt cx="1391285" cy="144149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356951"/>
                            <a:ext cx="1391285" cy="13716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351790"/>
                            <a:ext cx="266065" cy="144149"/>
                          </a:xfrm>
                          <a:prstGeom prst="round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EB829" id="Group 5" o:spid="_x0000_s1026" style="position:absolute;margin-left:56.8pt;margin-top:14.6pt;width:106.9pt;height:11.3pt;z-index:251838464" coordorigin=",3517" coordsize="13912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">
                <v:roundrect id="Rounded Rectangle 8" o:spid="_x0000_s1027" style="position:absolute;top:3569;width:13912;height:1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" fillcolor="white [3201]" stroked="f" strokeweight="1pt">
                  <v:stroke joinstyle="miter"/>
                </v:roundrect>
                <v:roundrect id="Rounded Rectangle 9" o:spid="_x0000_s1028" style="position:absolute;top:3517;width:2660;height:1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" fillcolor="#1f4e79" stroked="f" strokeweight="1pt">
                  <v:stroke joinstyle="miter"/>
                </v:roundrect>
              </v:group>
            </w:pict>
          </mc:Fallback>
        </mc:AlternateContent>
      </w:r>
      <w:r w:rsidR="00A836F3">
        <w:t>.</w:t>
      </w:r>
    </w:p>
    <w:p w:rsidR="00A836F3" w:rsidRPr="00266474" w:rsidRDefault="00266474" w:rsidP="00065E28">
      <w:pPr>
        <w:tabs>
          <w:tab w:val="left" w:pos="1010"/>
        </w:tabs>
        <w:spacing w:after="0"/>
        <w:rPr>
          <w:b/>
        </w:rPr>
      </w:pPr>
      <w:r>
        <w:tab/>
      </w:r>
      <w:r w:rsidRPr="00266474">
        <w:rPr>
          <w:b/>
        </w:rPr>
        <w:t>Hackathons</w:t>
      </w:r>
    </w:p>
    <w:p w:rsidR="00A836F3" w:rsidRPr="00266474" w:rsidRDefault="00266474" w:rsidP="00065E28">
      <w:pPr>
        <w:tabs>
          <w:tab w:val="left" w:pos="1010"/>
        </w:tabs>
        <w:spacing w:after="0"/>
        <w:ind w:left="3600"/>
      </w:pPr>
      <w:r>
        <w:rPr>
          <w:b/>
        </w:rPr>
        <w:t xml:space="preserve"> </w:t>
      </w:r>
      <w:r>
        <w:rPr>
          <w:b/>
        </w:rPr>
        <w:tab/>
      </w:r>
      <w:r>
        <w:t xml:space="preserve">Participated and won the cognizant data hack by analyzing IPL data and </w:t>
      </w:r>
    </w:p>
    <w:p w:rsidR="00A836F3" w:rsidRPr="00266474" w:rsidRDefault="00A836F3" w:rsidP="00065E28">
      <w:pPr>
        <w:tabs>
          <w:tab w:val="left" w:pos="1010"/>
        </w:tabs>
        <w:spacing w:after="0"/>
        <w:ind w:left="1440"/>
      </w:pPr>
      <w:r>
        <w:rPr>
          <w:b/>
        </w:rPr>
        <w:tab/>
      </w:r>
      <w:r w:rsidR="00065E28">
        <w:t xml:space="preserve">predicting </w:t>
      </w:r>
      <w:r w:rsidR="00266474">
        <w:t xml:space="preserve">Batsman scores for 2018 using Lasso regression modelling </w:t>
      </w:r>
    </w:p>
    <w:p w:rsidR="00A836F3" w:rsidRPr="00266474" w:rsidRDefault="00A836F3" w:rsidP="00DE1E0C">
      <w:pPr>
        <w:tabs>
          <w:tab w:val="left" w:pos="1010"/>
        </w:tabs>
        <w:spacing w:after="0"/>
        <w:ind w:left="1010"/>
      </w:pPr>
      <w:r>
        <w:rPr>
          <w:b/>
        </w:rPr>
        <w:tab/>
      </w:r>
      <w:r w:rsidR="00065E28">
        <w:t xml:space="preserve">technique and </w:t>
      </w:r>
      <w:r w:rsidR="00266474" w:rsidRPr="00266474">
        <w:t>presented in website</w:t>
      </w:r>
      <w:r w:rsidR="00266474">
        <w:t>.</w:t>
      </w:r>
      <w:r w:rsidR="00266474" w:rsidRPr="00266474">
        <w:t xml:space="preserve"> </w:t>
      </w:r>
    </w:p>
    <w:p w:rsidR="00DE1E0C" w:rsidRDefault="00DE1E0C" w:rsidP="00DE1E0C">
      <w:pPr>
        <w:tabs>
          <w:tab w:val="left" w:pos="1010"/>
        </w:tabs>
        <w:spacing w:after="0"/>
        <w:ind w:left="1010"/>
      </w:pPr>
      <w:r>
        <w:tab/>
      </w:r>
    </w:p>
    <w:p w:rsidR="00DE1E0C" w:rsidRDefault="00507A12" w:rsidP="00DE1E0C">
      <w:pPr>
        <w:tabs>
          <w:tab w:val="left" w:pos="1010"/>
        </w:tabs>
        <w:spacing w:after="0"/>
        <w:ind w:left="1010"/>
      </w:pPr>
      <w:r w:rsidRPr="00C57A1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9C3B60" wp14:editId="449EA14D">
                <wp:simplePos x="0" y="0"/>
                <wp:positionH relativeFrom="column">
                  <wp:posOffset>203200</wp:posOffset>
                </wp:positionH>
                <wp:positionV relativeFrom="paragraph">
                  <wp:posOffset>161208</wp:posOffset>
                </wp:positionV>
                <wp:extent cx="245745" cy="3175"/>
                <wp:effectExtent l="0" t="0" r="20955" b="34925"/>
                <wp:wrapNone/>
                <wp:docPr id="2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E7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9BB7A" id="Straight Connector 4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pt,12.7pt" to="3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" strokecolor="#1f4e79" strokeweight="1.5pt">
                <v:stroke joinstyle="miter"/>
              </v:line>
            </w:pict>
          </mc:Fallback>
        </mc:AlternateContent>
      </w:r>
      <w:r w:rsidR="00DE1E0C">
        <w:tab/>
      </w:r>
      <w:r w:rsidR="00266474" w:rsidRPr="00266474">
        <w:rPr>
          <w:b/>
        </w:rPr>
        <w:t>Github link:</w:t>
      </w:r>
      <w:r w:rsidR="00266474">
        <w:t xml:space="preserve"> </w:t>
      </w:r>
      <w:hyperlink r:id="rId17" w:history="1">
        <w:r w:rsidR="00266474" w:rsidRPr="00266474">
          <w:rPr>
            <w:rStyle w:val="Hyperlink"/>
          </w:rPr>
          <w:t>https://venugopalshetty</w:t>
        </w:r>
        <w:r w:rsidR="00266474" w:rsidRPr="00266474">
          <w:rPr>
            <w:rStyle w:val="Hyperlink"/>
          </w:rPr>
          <w:t>.</w:t>
        </w:r>
        <w:r w:rsidR="00266474" w:rsidRPr="00266474">
          <w:rPr>
            <w:rStyle w:val="Hyperlink"/>
          </w:rPr>
          <w:t>github.io/ipldatanalaysis.github.io/</w:t>
        </w:r>
      </w:hyperlink>
    </w:p>
    <w:p w:rsidR="00DE1E0C" w:rsidRDefault="00DE1E0C" w:rsidP="00DE1E0C">
      <w:pPr>
        <w:tabs>
          <w:tab w:val="left" w:pos="1010"/>
        </w:tabs>
        <w:spacing w:after="0"/>
        <w:ind w:left="1010"/>
      </w:pPr>
      <w:r>
        <w:tab/>
      </w:r>
    </w:p>
    <w:p w:rsidR="00DE1E0C" w:rsidRPr="00DE1E0C" w:rsidRDefault="00ED0380" w:rsidP="00DE1E0C">
      <w:pPr>
        <w:tabs>
          <w:tab w:val="left" w:pos="1010"/>
        </w:tabs>
        <w:spacing w:after="0"/>
        <w:ind w:left="101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4486</wp:posOffset>
                </wp:positionH>
                <wp:positionV relativeFrom="paragraph">
                  <wp:posOffset>5243</wp:posOffset>
                </wp:positionV>
                <wp:extent cx="648335" cy="629285"/>
                <wp:effectExtent l="0" t="0" r="18415" b="1841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" cy="629285"/>
                          <a:chOff x="0" y="0"/>
                          <a:chExt cx="648335" cy="629285"/>
                        </a:xfrm>
                      </wpg:grpSpPr>
                      <wps:wsp>
                        <wps:cNvPr id="222" name="Oval 3"/>
                        <wps:cNvSpPr/>
                        <wps:spPr>
                          <a:xfrm>
                            <a:off x="0" y="0"/>
                            <a:ext cx="648335" cy="62928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08633" y="144856"/>
                            <a:ext cx="384175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438BE" w:rsidRPr="000E3001" w:rsidRDefault="00E438BE" w:rsidP="00E438B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0E300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Q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46" style="position:absolute;left:0;text-align:left;margin-left:71.2pt;margin-top:.4pt;width:51.05pt;height:49.55pt;z-index:251693056" coordsize="6483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">
                <v:oval id="Oval 3" o:spid="_x0000_s1047" style="position:absolute;width:6483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" fillcolor="#1f4e79" strokecolor="white [3212]" strokeweight=".25pt">
                  <v:stroke joinstyle="miter"/>
                </v:oval>
                <v:shape id="TextBox 6" o:spid="_x0000_s1048" type="#_x0000_t202" style="position:absolute;left:1086;top:1448;width:3842;height:2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E438BE" w:rsidRPr="000E3001" w:rsidRDefault="00E438BE" w:rsidP="00E438BE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0E3001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E0C">
        <w:tab/>
      </w:r>
    </w:p>
    <w:p w:rsidR="00DE1E0C" w:rsidRDefault="00ED0380" w:rsidP="00DE1E0C">
      <w:pPr>
        <w:tabs>
          <w:tab w:val="left" w:pos="1010"/>
        </w:tabs>
        <w:spacing w:after="0"/>
        <w:ind w:left="10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0918</wp:posOffset>
                </wp:positionH>
                <wp:positionV relativeFrom="paragraph">
                  <wp:posOffset>1459</wp:posOffset>
                </wp:positionV>
                <wp:extent cx="495300" cy="464185"/>
                <wp:effectExtent l="0" t="0" r="0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64185"/>
                          <a:chOff x="0" y="0"/>
                          <a:chExt cx="495300" cy="464185"/>
                        </a:xfrm>
                      </wpg:grpSpPr>
                      <wps:wsp>
                        <wps:cNvPr id="231" name="Oval 18"/>
                        <wps:cNvSpPr/>
                        <wps:spPr>
                          <a:xfrm>
                            <a:off x="13581" y="0"/>
                            <a:ext cx="448945" cy="46418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6"/>
                        <wps:cNvSpPr txBox="1"/>
                        <wps:spPr>
                          <a:xfrm>
                            <a:off x="0" y="117695"/>
                            <a:ext cx="49530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674E" w:rsidRPr="0022674E" w:rsidRDefault="0022674E" w:rsidP="002267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2267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HTM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49" style="position:absolute;left:0;text-align:left;margin-left:41pt;margin-top:.1pt;width:39pt;height:36.55pt;z-index:251715584" coordsize="495300,46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">
                <v:oval id="Oval 18" o:spid="_x0000_s1050" style="position:absolute;left:13581;width:448945;height:46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" fillcolor="#1f4e79" strokecolor="white [3212]" strokeweight=".25pt">
                  <v:stroke joinstyle="miter"/>
                </v:oval>
                <v:shape id="TextBox 6" o:spid="_x0000_s1051" type="#_x0000_t202" style="position:absolute;top:117695;width:495300;height:239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22674E" w:rsidRPr="0022674E" w:rsidRDefault="0022674E" w:rsidP="0022674E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22674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46437</wp:posOffset>
                </wp:positionV>
                <wp:extent cx="537210" cy="447675"/>
                <wp:effectExtent l="0" t="0" r="1524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" cy="447675"/>
                          <a:chOff x="0" y="0"/>
                          <a:chExt cx="537311" cy="447675"/>
                        </a:xfrm>
                      </wpg:grpSpPr>
                      <wps:wsp>
                        <wps:cNvPr id="20" name="Oval 18"/>
                        <wps:cNvSpPr/>
                        <wps:spPr>
                          <a:xfrm>
                            <a:off x="40741" y="0"/>
                            <a:ext cx="496570" cy="44767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6"/>
                        <wps:cNvSpPr txBox="1"/>
                        <wps:spPr>
                          <a:xfrm>
                            <a:off x="0" y="94970"/>
                            <a:ext cx="51943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18F0" w:rsidRPr="000E3001" w:rsidRDefault="00AC18F0" w:rsidP="00AC18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lot.l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52" style="position:absolute;left:0;text-align:left;margin-left:137.9pt;margin-top:3.65pt;width:42.3pt;height:35.25pt;z-index:251806720" coordsize="5373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">
                <v:oval id="Oval 18" o:spid="_x0000_s1053" style="position:absolute;left:407;width:496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" fillcolor="#1f4e79" strokecolor="white [3212]" strokeweight=".25pt">
                  <v:stroke joinstyle="miter"/>
                </v:oval>
                <v:shape id="TextBox 6" o:spid="_x0000_s1054" type="#_x0000_t202" style="position:absolute;top:949;width:5194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:rsidR="00AC18F0" w:rsidRPr="000E3001" w:rsidRDefault="00AC18F0" w:rsidP="00AC18F0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lot.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525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03262</wp:posOffset>
                </wp:positionH>
                <wp:positionV relativeFrom="paragraph">
                  <wp:posOffset>1502</wp:posOffset>
                </wp:positionV>
                <wp:extent cx="570230" cy="358140"/>
                <wp:effectExtent l="0" t="0" r="0" b="228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" cy="358140"/>
                          <a:chOff x="0" y="0"/>
                          <a:chExt cx="570230" cy="358140"/>
                        </a:xfrm>
                      </wpg:grpSpPr>
                      <wps:wsp>
                        <wps:cNvPr id="226" name="Oval 18"/>
                        <wps:cNvSpPr/>
                        <wps:spPr>
                          <a:xfrm>
                            <a:off x="63374" y="0"/>
                            <a:ext cx="332740" cy="358140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Box 6"/>
                        <wps:cNvSpPr txBox="1"/>
                        <wps:spPr>
                          <a:xfrm>
                            <a:off x="0" y="81481"/>
                            <a:ext cx="570230" cy="205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674E" w:rsidRPr="0022674E" w:rsidRDefault="0022674E" w:rsidP="002267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8"/>
                                </w:rPr>
                              </w:pPr>
                              <w:r w:rsidRPr="002267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55" style="position:absolute;left:0;text-align:left;margin-left:110.5pt;margin-top:.1pt;width:44.9pt;height:28.2pt;z-index:251703296" coordsize="5702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">
                <v:oval id="Oval 18" o:spid="_x0000_s1056" style="position:absolute;left:633;width:332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" fillcolor="#1f4e79" strokecolor="white [3212]" strokeweight=".25pt">
                  <v:stroke joinstyle="miter"/>
                </v:oval>
                <v:shape id="TextBox 6" o:spid="_x0000_s1057" type="#_x0000_t202" style="position:absolute;top:814;width:570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22674E" w:rsidRPr="0022674E" w:rsidRDefault="0022674E" w:rsidP="0022674E">
                        <w:pPr>
                          <w:pStyle w:val="NormalWeb"/>
                          <w:spacing w:before="0" w:beforeAutospacing="0" w:after="0" w:afterAutospacing="0"/>
                          <w:rPr>
                            <w:sz w:val="8"/>
                          </w:rPr>
                        </w:pPr>
                        <w:r w:rsidRPr="0022674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E0C">
        <w:tab/>
      </w:r>
      <w:r w:rsidR="00E7041A" w:rsidRPr="00E704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1E0C" w:rsidRDefault="00ED0380" w:rsidP="00DE1E0C">
      <w:pPr>
        <w:tabs>
          <w:tab w:val="left" w:pos="1010"/>
        </w:tabs>
        <w:spacing w:after="0"/>
        <w:ind w:left="10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0953</wp:posOffset>
                </wp:positionH>
                <wp:positionV relativeFrom="paragraph">
                  <wp:posOffset>30335</wp:posOffset>
                </wp:positionV>
                <wp:extent cx="553720" cy="412115"/>
                <wp:effectExtent l="0" t="0" r="0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412115"/>
                          <a:chOff x="0" y="0"/>
                          <a:chExt cx="553720" cy="412115"/>
                        </a:xfrm>
                      </wpg:grpSpPr>
                      <wps:wsp>
                        <wps:cNvPr id="234" name="Oval 18"/>
                        <wps:cNvSpPr/>
                        <wps:spPr>
                          <a:xfrm>
                            <a:off x="63374" y="0"/>
                            <a:ext cx="410210" cy="41211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Box 6"/>
                        <wps:cNvSpPr txBox="1"/>
                        <wps:spPr>
                          <a:xfrm>
                            <a:off x="0" y="90462"/>
                            <a:ext cx="553720" cy="214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674E" w:rsidRPr="0022674E" w:rsidRDefault="0022674E" w:rsidP="002267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4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58" style="position:absolute;left:0;text-align:left;margin-left:13.45pt;margin-top:2.4pt;width:43.6pt;height:32.45pt;z-index:251720704" coordsize="5537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">
                <v:oval id="Oval 18" o:spid="_x0000_s1059" style="position:absolute;left:633;width:4102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" fillcolor="#1f4e79" strokecolor="white [3212]" strokeweight=".25pt">
                  <v:stroke joinstyle="miter"/>
                </v:oval>
                <v:shape id="TextBox 6" o:spid="_x0000_s1060" type="#_x0000_t202" style="position:absolute;top:904;width:5537;height:2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" filled="f" stroked="f">
                  <v:textbox style="mso-fit-shape-to-text:t">
                    <w:txbxContent>
                      <w:p w:rsidR="0022674E" w:rsidRPr="0022674E" w:rsidRDefault="0022674E" w:rsidP="0022674E">
                        <w:pPr>
                          <w:pStyle w:val="NormalWeb"/>
                          <w:spacing w:before="0" w:beforeAutospacing="0" w:after="0" w:afterAutospacing="0"/>
                          <w:rPr>
                            <w:sz w:val="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4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JavaScri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8027</wp:posOffset>
                </wp:positionV>
                <wp:extent cx="566420" cy="447675"/>
                <wp:effectExtent l="0" t="0" r="5080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" cy="447675"/>
                          <a:chOff x="0" y="0"/>
                          <a:chExt cx="566420" cy="447675"/>
                        </a:xfrm>
                      </wpg:grpSpPr>
                      <wps:wsp>
                        <wps:cNvPr id="14" name="Oval 18"/>
                        <wps:cNvSpPr/>
                        <wps:spPr>
                          <a:xfrm>
                            <a:off x="40740" y="0"/>
                            <a:ext cx="496570" cy="44767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6"/>
                        <wps:cNvSpPr txBox="1"/>
                        <wps:spPr>
                          <a:xfrm>
                            <a:off x="0" y="94970"/>
                            <a:ext cx="56642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40FC" w:rsidRPr="000E3001" w:rsidRDefault="001F40FC" w:rsidP="001F40F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ump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61" style="position:absolute;left:0;text-align:left;margin-left:109.3pt;margin-top:5.35pt;width:44.6pt;height:35.25pt;z-index:251798528" coordsize="566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">
                <v:oval id="Oval 18" o:spid="_x0000_s1062" style="position:absolute;left:407;width:496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" fillcolor="#1f4e79" strokecolor="white [3212]" strokeweight=".25pt">
                  <v:stroke joinstyle="miter"/>
                </v:oval>
                <v:shape id="TextBox 6" o:spid="_x0000_s1063" type="#_x0000_t202" style="position:absolute;top:949;width:5664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1F40FC" w:rsidRPr="000E3001" w:rsidRDefault="001F40FC" w:rsidP="001F40FC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Num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1E0C" w:rsidRDefault="00ED0380" w:rsidP="00DE1E0C">
      <w:pPr>
        <w:tabs>
          <w:tab w:val="left" w:pos="1010"/>
        </w:tabs>
        <w:spacing w:after="0"/>
        <w:ind w:left="101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3988</wp:posOffset>
                </wp:positionH>
                <wp:positionV relativeFrom="paragraph">
                  <wp:posOffset>127490</wp:posOffset>
                </wp:positionV>
                <wp:extent cx="307818" cy="312345"/>
                <wp:effectExtent l="0" t="0" r="16510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18" cy="312345"/>
                          <a:chOff x="0" y="0"/>
                          <a:chExt cx="400050" cy="393065"/>
                        </a:xfrm>
                      </wpg:grpSpPr>
                      <wps:wsp>
                        <wps:cNvPr id="19" name="Oval 18"/>
                        <wps:cNvSpPr/>
                        <wps:spPr>
                          <a:xfrm>
                            <a:off x="0" y="0"/>
                            <a:ext cx="400050" cy="39306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Box 6"/>
                        <wps:cNvSpPr txBox="1"/>
                        <wps:spPr>
                          <a:xfrm>
                            <a:off x="40270" y="58657"/>
                            <a:ext cx="254636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674E" w:rsidRPr="000E3001" w:rsidRDefault="0022674E" w:rsidP="002267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64" style="position:absolute;left:0;text-align:left;margin-left:79.85pt;margin-top:10.05pt;width:24.25pt;height:24.6pt;z-index:251698176;mso-width-relative:margin;mso-height-relative:margin" coordsize="40005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">
                <v:oval id="Oval 18" o:spid="_x0000_s1065" style="position:absolute;width:400050;height:39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" fillcolor="#1f4e79" strokecolor="white [3212]" strokeweight=".25pt">
                  <v:stroke joinstyle="miter"/>
                </v:oval>
                <v:shape id="TextBox 6" o:spid="_x0000_s1066" type="#_x0000_t202" style="position:absolute;left:40270;top:58657;width:254636;height:26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22674E" w:rsidRPr="000E3001" w:rsidRDefault="0022674E" w:rsidP="0022674E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2" behindDoc="0" locked="0" layoutInCell="1" allowOverlap="1">
                <wp:simplePos x="0" y="0"/>
                <wp:positionH relativeFrom="column">
                  <wp:posOffset>614574</wp:posOffset>
                </wp:positionH>
                <wp:positionV relativeFrom="paragraph">
                  <wp:posOffset>3257</wp:posOffset>
                </wp:positionV>
                <wp:extent cx="370205" cy="358140"/>
                <wp:effectExtent l="0" t="0" r="10795" b="2286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358140"/>
                          <a:chOff x="0" y="0"/>
                          <a:chExt cx="370205" cy="358140"/>
                        </a:xfrm>
                      </wpg:grpSpPr>
                      <wps:wsp>
                        <wps:cNvPr id="229" name="Oval 18"/>
                        <wps:cNvSpPr/>
                        <wps:spPr>
                          <a:xfrm>
                            <a:off x="22633" y="0"/>
                            <a:ext cx="332740" cy="358140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Box 6"/>
                        <wps:cNvSpPr txBox="1"/>
                        <wps:spPr>
                          <a:xfrm>
                            <a:off x="0" y="49763"/>
                            <a:ext cx="370205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674E" w:rsidRPr="000E3001" w:rsidRDefault="0022674E" w:rsidP="002267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S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67" style="position:absolute;left:0;text-align:left;margin-left:48.4pt;margin-top:.25pt;width:29.15pt;height:28.2pt;z-index:251710462" coordsize="370205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">
                <v:oval id="Oval 18" o:spid="_x0000_s1068" style="position:absolute;left:22633;width:3327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" fillcolor="#1f4e79" strokecolor="white [3212]" strokeweight=".25pt">
                  <v:stroke joinstyle="miter"/>
                </v:oval>
                <v:shape id="TextBox 6" o:spid="_x0000_s1069" type="#_x0000_t202" style="position:absolute;top:49763;width:370205;height:265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w0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nxzPxCMj8DwAA//8DAFBLAQItABQABgAIAAAAIQDb4fbL7gAAAIUBAAATAAAAAAAAAAAAAAAA&#10;AAAAAABbQ29udGVudF9UeXBlc10ueG1sUEsBAi0AFAAGAAgAAAAhAFr0LFu/AAAAFQEAAAsAAAAA&#10;AAAAAAAAAAAAHwEAAF9yZWxzLy5yZWxzUEsBAi0AFAAGAAgAAAAhAHAbTDTBAAAA3AAAAA8AAAAA&#10;AAAAAAAAAAAABwIAAGRycy9kb3ducmV2LnhtbFBLBQYAAAAAAwADALcAAAD1AgAAAAA=&#10;" filled="f" stroked="f">
                  <v:textbox style="mso-fit-shape-to-text:t">
                    <w:txbxContent>
                      <w:p w:rsidR="0022674E" w:rsidRPr="000E3001" w:rsidRDefault="0022674E" w:rsidP="0022674E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1E0C" w:rsidRDefault="00C64525" w:rsidP="00DE1E0C">
      <w:pPr>
        <w:tabs>
          <w:tab w:val="left" w:pos="1010"/>
        </w:tabs>
        <w:spacing w:after="0"/>
        <w:ind w:left="10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729</wp:posOffset>
                </wp:positionV>
                <wp:extent cx="563245" cy="447675"/>
                <wp:effectExtent l="0" t="0" r="8255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" cy="447675"/>
                          <a:chOff x="0" y="0"/>
                          <a:chExt cx="563245" cy="447675"/>
                        </a:xfrm>
                      </wpg:grpSpPr>
                      <wps:wsp>
                        <wps:cNvPr id="12" name="Oval 18"/>
                        <wps:cNvSpPr/>
                        <wps:spPr>
                          <a:xfrm>
                            <a:off x="36214" y="0"/>
                            <a:ext cx="496570" cy="447675"/>
                          </a:xfrm>
                          <a:prstGeom prst="ellipse">
                            <a:avLst/>
                          </a:prstGeom>
                          <a:solidFill>
                            <a:srgbClr val="1F4E79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6"/>
                        <wps:cNvSpPr txBox="1"/>
                        <wps:spPr>
                          <a:xfrm>
                            <a:off x="0" y="94970"/>
                            <a:ext cx="563245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755B" w:rsidRPr="000E3001" w:rsidRDefault="0024755B" w:rsidP="002475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anda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70" style="position:absolute;left:0;text-align:left;margin-left:120.45pt;margin-top:.2pt;width:44.35pt;height:35.25pt;z-index:251794432" coordsize="563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">
                <v:oval id="Oval 18" o:spid="_x0000_s1071" style="position:absolute;left:362;width:496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" fillcolor="#1f4e79" strokecolor="white [3212]" strokeweight=".25pt">
                  <v:stroke joinstyle="miter"/>
                </v:oval>
                <v:shape id="TextBox 6" o:spid="_x0000_s1072" type="#_x0000_t202" style="position:absolute;top:949;width:5632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24755B" w:rsidRPr="000E3001" w:rsidRDefault="0024755B" w:rsidP="0024755B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Pan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5E28" w:rsidRDefault="00065E28" w:rsidP="00065E28">
      <w:pPr>
        <w:tabs>
          <w:tab w:val="left" w:pos="1010"/>
        </w:tabs>
        <w:spacing w:after="0"/>
        <w:ind w:left="1440"/>
        <w:rPr>
          <w:b/>
        </w:rPr>
      </w:pPr>
      <w:r w:rsidRPr="00E7041A"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6245225</wp:posOffset>
            </wp:positionH>
            <wp:positionV relativeFrom="paragraph">
              <wp:posOffset>157480</wp:posOffset>
            </wp:positionV>
            <wp:extent cx="1118870" cy="446405"/>
            <wp:effectExtent l="0" t="0" r="5080" b="0"/>
            <wp:wrapTight wrapText="bothSides">
              <wp:wrapPolygon edited="0">
                <wp:start x="0" y="0"/>
                <wp:lineTo x="0" y="20279"/>
                <wp:lineTo x="21330" y="20279"/>
                <wp:lineTo x="21330" y="0"/>
                <wp:lineTo x="0" y="0"/>
              </wp:wrapPolygon>
            </wp:wrapTight>
            <wp:docPr id="205" name="Picture 205" descr="C:\Users\547659\Picture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7659\Pictures\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3" r="4651" b="18449"/>
                    <a:stretch/>
                  </pic:blipFill>
                  <pic:spPr bwMode="auto">
                    <a:xfrm>
                      <a:off x="0" y="0"/>
                      <a:ext cx="11188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F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D08508" wp14:editId="308C702E">
                <wp:simplePos x="0" y="0"/>
                <wp:positionH relativeFrom="page">
                  <wp:align>right</wp:align>
                </wp:positionH>
                <wp:positionV relativeFrom="paragraph">
                  <wp:posOffset>929640</wp:posOffset>
                </wp:positionV>
                <wp:extent cx="7552690" cy="3308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33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68B6" id="Rectangle 5" o:spid="_x0000_s1026" style="position:absolute;margin-left:543.5pt;margin-top:73.2pt;width:594.7pt;height:26.05pt;z-index: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" fillcolor="#1f4d78 [1604]" stroked="f" strokeweight="1pt">
                <w10:wrap anchorx="page"/>
              </v:rect>
            </w:pict>
          </mc:Fallback>
        </mc:AlternateContent>
      </w:r>
      <w:r w:rsidR="00DE1E0C">
        <w:tab/>
      </w:r>
      <w:r w:rsidR="00DE1E0C">
        <w:tab/>
      </w:r>
      <w:r w:rsidR="00DE1E0C">
        <w:tab/>
      </w:r>
      <w:r w:rsidR="00DE1E0C">
        <w:tab/>
      </w:r>
      <w:r w:rsidR="00DE1E0C">
        <w:tab/>
      </w:r>
      <w:r w:rsidR="00DE1E0C">
        <w:tab/>
      </w:r>
      <w:r w:rsidR="00DE1E0C">
        <w:tab/>
      </w:r>
      <w:r w:rsidR="00DE1E0C">
        <w:tab/>
      </w:r>
      <w:r w:rsidR="005E7DFF">
        <w:t xml:space="preserve">                                                             </w:t>
      </w:r>
      <w:r>
        <w:t xml:space="preserve">  </w:t>
      </w:r>
    </w:p>
    <w:p w:rsidR="00065E28" w:rsidRDefault="00065E28" w:rsidP="00065E28"/>
    <w:p w:rsidR="00DE1E0C" w:rsidRPr="00065E28" w:rsidRDefault="00065E28" w:rsidP="00065E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7041A">
        <w:rPr>
          <w:b/>
          <w:sz w:val="20"/>
        </w:rPr>
        <w:t>(VENUGOPAL C)</w:t>
      </w:r>
    </w:p>
    <w:sectPr w:rsidR="00DE1E0C" w:rsidRPr="00065E28" w:rsidSect="005053C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6D" w:rsidRDefault="00F01A6D" w:rsidP="00A732E4">
      <w:pPr>
        <w:spacing w:after="0" w:line="240" w:lineRule="auto"/>
      </w:pPr>
      <w:r>
        <w:separator/>
      </w:r>
    </w:p>
  </w:endnote>
  <w:endnote w:type="continuationSeparator" w:id="0">
    <w:p w:rsidR="00F01A6D" w:rsidRDefault="00F01A6D" w:rsidP="00A7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6D" w:rsidRDefault="00F01A6D" w:rsidP="00A732E4">
      <w:pPr>
        <w:spacing w:after="0" w:line="240" w:lineRule="auto"/>
      </w:pPr>
      <w:r>
        <w:separator/>
      </w:r>
    </w:p>
  </w:footnote>
  <w:footnote w:type="continuationSeparator" w:id="0">
    <w:p w:rsidR="00F01A6D" w:rsidRDefault="00F01A6D" w:rsidP="00A7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340B"/>
    <w:multiLevelType w:val="hybridMultilevel"/>
    <w:tmpl w:val="8D22FA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D0"/>
    <w:rsid w:val="00065E28"/>
    <w:rsid w:val="000D6761"/>
    <w:rsid w:val="001575F7"/>
    <w:rsid w:val="0017324B"/>
    <w:rsid w:val="001B203F"/>
    <w:rsid w:val="001D61B1"/>
    <w:rsid w:val="001F40FC"/>
    <w:rsid w:val="0022674E"/>
    <w:rsid w:val="0024755B"/>
    <w:rsid w:val="00266474"/>
    <w:rsid w:val="00282D1C"/>
    <w:rsid w:val="002B1742"/>
    <w:rsid w:val="00343620"/>
    <w:rsid w:val="00403551"/>
    <w:rsid w:val="004148AC"/>
    <w:rsid w:val="00432E86"/>
    <w:rsid w:val="004F7377"/>
    <w:rsid w:val="005053C2"/>
    <w:rsid w:val="00507A12"/>
    <w:rsid w:val="00507B0F"/>
    <w:rsid w:val="00516265"/>
    <w:rsid w:val="0057317D"/>
    <w:rsid w:val="005E2A57"/>
    <w:rsid w:val="005E7DFF"/>
    <w:rsid w:val="0060634C"/>
    <w:rsid w:val="00644EBF"/>
    <w:rsid w:val="00644F39"/>
    <w:rsid w:val="00770304"/>
    <w:rsid w:val="00780C4F"/>
    <w:rsid w:val="007B4030"/>
    <w:rsid w:val="007F6288"/>
    <w:rsid w:val="008242FF"/>
    <w:rsid w:val="00825BD3"/>
    <w:rsid w:val="008445B3"/>
    <w:rsid w:val="009B55C3"/>
    <w:rsid w:val="00A70743"/>
    <w:rsid w:val="00A732E4"/>
    <w:rsid w:val="00A73613"/>
    <w:rsid w:val="00A7473B"/>
    <w:rsid w:val="00A836F3"/>
    <w:rsid w:val="00AC18F0"/>
    <w:rsid w:val="00B046D4"/>
    <w:rsid w:val="00B50110"/>
    <w:rsid w:val="00BA59B7"/>
    <w:rsid w:val="00BD54A2"/>
    <w:rsid w:val="00C44E49"/>
    <w:rsid w:val="00C57A1C"/>
    <w:rsid w:val="00C64525"/>
    <w:rsid w:val="00CC2353"/>
    <w:rsid w:val="00CD51BD"/>
    <w:rsid w:val="00D176D0"/>
    <w:rsid w:val="00D706F9"/>
    <w:rsid w:val="00DA0A53"/>
    <w:rsid w:val="00DB1357"/>
    <w:rsid w:val="00DE1E0C"/>
    <w:rsid w:val="00E41C0D"/>
    <w:rsid w:val="00E438BE"/>
    <w:rsid w:val="00E60187"/>
    <w:rsid w:val="00E7041A"/>
    <w:rsid w:val="00E704F8"/>
    <w:rsid w:val="00E91A93"/>
    <w:rsid w:val="00ED0380"/>
    <w:rsid w:val="00EF04C2"/>
    <w:rsid w:val="00F01A6D"/>
    <w:rsid w:val="00F46327"/>
    <w:rsid w:val="00F60D4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7BF8F"/>
  <w15:chartTrackingRefBased/>
  <w15:docId w15:val="{1C7504BD-F9C8-4467-9D79-4F6DCAB6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1C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1C0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F04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38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4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6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ugopalshetty.challa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venugopalshetty.github.io/ipldatanalaysis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venugopalshetty.chall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480-D3D1-4E47-B8B1-CCF1746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Venugopal (Cognizant)</dc:creator>
  <cp:keywords/>
  <dc:description/>
  <cp:lastModifiedBy>C, Venugopal (Cognizant)</cp:lastModifiedBy>
  <cp:revision>14</cp:revision>
  <cp:lastPrinted>2018-05-17T12:23:00Z</cp:lastPrinted>
  <dcterms:created xsi:type="dcterms:W3CDTF">2018-01-11T12:43:00Z</dcterms:created>
  <dcterms:modified xsi:type="dcterms:W3CDTF">2018-07-05T17:36:00Z</dcterms:modified>
</cp:coreProperties>
</file>